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6B7A" w14:textId="2CA7DF94" w:rsidR="000D7068" w:rsidRPr="00BA75E7" w:rsidRDefault="00602B92" w:rsidP="00602B92">
      <w:pPr>
        <w:jc w:val="center"/>
        <w:rPr>
          <w:sz w:val="40"/>
          <w:szCs w:val="40"/>
        </w:rPr>
      </w:pPr>
      <w:r w:rsidRPr="00602B92">
        <w:rPr>
          <w:sz w:val="40"/>
          <w:szCs w:val="40"/>
        </w:rPr>
        <w:t xml:space="preserve">Отчет по </w:t>
      </w:r>
      <w:r w:rsidR="00BA75E7">
        <w:rPr>
          <w:sz w:val="40"/>
          <w:szCs w:val="40"/>
        </w:rPr>
        <w:t xml:space="preserve">разработке кейса </w:t>
      </w:r>
      <w:proofErr w:type="spellStart"/>
      <w:r w:rsidR="00BA75E7">
        <w:rPr>
          <w:sz w:val="40"/>
          <w:szCs w:val="40"/>
        </w:rPr>
        <w:t>хакатона</w:t>
      </w:r>
      <w:proofErr w:type="spellEnd"/>
      <w:r w:rsidR="00BA75E7">
        <w:rPr>
          <w:sz w:val="40"/>
          <w:szCs w:val="40"/>
        </w:rPr>
        <w:t xml:space="preserve"> «</w:t>
      </w:r>
      <w:r w:rsidR="00BA75E7" w:rsidRPr="00BA75E7">
        <w:rPr>
          <w:sz w:val="40"/>
          <w:szCs w:val="40"/>
        </w:rPr>
        <w:t>IT_ONE CAREER HACKATHON</w:t>
      </w:r>
      <w:r w:rsidR="00BA75E7">
        <w:rPr>
          <w:sz w:val="40"/>
          <w:szCs w:val="40"/>
        </w:rPr>
        <w:t>»</w:t>
      </w:r>
    </w:p>
    <w:p w14:paraId="292A9940" w14:textId="33FFC6B4" w:rsidR="00602B92" w:rsidRDefault="00602B92" w:rsidP="000D7068"/>
    <w:p w14:paraId="7676B191" w14:textId="42870122" w:rsidR="00602B92" w:rsidRDefault="00602B92" w:rsidP="000D7068"/>
    <w:p w14:paraId="50436020" w14:textId="7E652410" w:rsidR="00602B92" w:rsidRDefault="00602B92" w:rsidP="000D7068"/>
    <w:p w14:paraId="092588A1" w14:textId="1F7BD5CB" w:rsidR="0079185B" w:rsidRDefault="0079185B" w:rsidP="000D7068"/>
    <w:p w14:paraId="6CC5974C" w14:textId="734A348B" w:rsidR="0079185B" w:rsidRDefault="0079185B" w:rsidP="000D7068"/>
    <w:p w14:paraId="74264882" w14:textId="77777777" w:rsidR="0079185B" w:rsidRDefault="0079185B" w:rsidP="000D7068"/>
    <w:p w14:paraId="4BFAB66F" w14:textId="253CEE0E" w:rsidR="0079185B" w:rsidRPr="0079185B" w:rsidRDefault="0079185B" w:rsidP="0079185B">
      <w:pPr>
        <w:jc w:val="center"/>
        <w:rPr>
          <w:sz w:val="36"/>
          <w:szCs w:val="36"/>
        </w:rPr>
      </w:pPr>
      <w:r w:rsidRPr="0079185B">
        <w:rPr>
          <w:sz w:val="36"/>
          <w:szCs w:val="36"/>
        </w:rPr>
        <w:t xml:space="preserve">Тема: </w:t>
      </w:r>
      <w:r w:rsidR="00BA75E7">
        <w:rPr>
          <w:sz w:val="36"/>
          <w:szCs w:val="36"/>
        </w:rPr>
        <w:t>Проектирование системы «Умный холодильник»</w:t>
      </w:r>
    </w:p>
    <w:p w14:paraId="70DD62A2" w14:textId="781DDD61" w:rsidR="00602B92" w:rsidRDefault="00602B92" w:rsidP="000D7068"/>
    <w:p w14:paraId="2CC2CE3F" w14:textId="486F120A" w:rsidR="00602B92" w:rsidRDefault="00602B92" w:rsidP="000D7068"/>
    <w:p w14:paraId="6813EA97" w14:textId="5F1B7E57" w:rsidR="00602B92" w:rsidRDefault="00602B92" w:rsidP="000D7068"/>
    <w:p w14:paraId="3CCAC77E" w14:textId="4A53F83A" w:rsidR="00602B92" w:rsidRDefault="00602B92" w:rsidP="000D7068"/>
    <w:p w14:paraId="12669F8A" w14:textId="06033C24" w:rsidR="00602B92" w:rsidRDefault="00602B92" w:rsidP="000D7068"/>
    <w:p w14:paraId="4526DDBC" w14:textId="7AEDDE16" w:rsidR="00602B92" w:rsidRDefault="00602B92" w:rsidP="000D7068"/>
    <w:p w14:paraId="6B726AE5" w14:textId="77777777" w:rsidR="0079185B" w:rsidRDefault="0079185B" w:rsidP="000D7068"/>
    <w:p w14:paraId="71053250" w14:textId="750898E7" w:rsidR="00602B92" w:rsidRDefault="00602B92" w:rsidP="000D7068"/>
    <w:p w14:paraId="65DED37F" w14:textId="30649976" w:rsidR="0079185B" w:rsidRDefault="0079185B" w:rsidP="000D7068"/>
    <w:p w14:paraId="1E60140B" w14:textId="77777777" w:rsidR="0079185B" w:rsidRDefault="0079185B" w:rsidP="000D7068"/>
    <w:p w14:paraId="08A339DE" w14:textId="61A6D0CA" w:rsidR="00602B92" w:rsidRDefault="0079185B" w:rsidP="0079185B">
      <w:pPr>
        <w:ind w:firstLine="4678"/>
        <w:jc w:val="left"/>
      </w:pPr>
      <w:r>
        <w:t>Выполнили:</w:t>
      </w:r>
    </w:p>
    <w:p w14:paraId="53A37B61" w14:textId="49A123FF" w:rsidR="0079185B" w:rsidRDefault="00BA75E7" w:rsidP="0079185B">
      <w:pPr>
        <w:ind w:firstLine="4678"/>
        <w:jc w:val="left"/>
      </w:pPr>
      <w:proofErr w:type="spellStart"/>
      <w:r>
        <w:t>Мрясова</w:t>
      </w:r>
      <w:proofErr w:type="spellEnd"/>
      <w:r>
        <w:t xml:space="preserve"> Анастасия Александровна</w:t>
      </w:r>
    </w:p>
    <w:p w14:paraId="45EED629" w14:textId="78FDDBD7" w:rsidR="00BA75E7" w:rsidRPr="0079185B" w:rsidRDefault="00BA75E7" w:rsidP="0079185B">
      <w:pPr>
        <w:ind w:firstLine="4678"/>
        <w:jc w:val="left"/>
      </w:pPr>
      <w:proofErr w:type="spellStart"/>
      <w:r>
        <w:t>Полошкова</w:t>
      </w:r>
      <w:proofErr w:type="spellEnd"/>
      <w:r>
        <w:t xml:space="preserve"> Анастасия Юрьевна</w:t>
      </w:r>
    </w:p>
    <w:p w14:paraId="209A563A" w14:textId="5BEAB008" w:rsidR="00602B92" w:rsidRPr="0079185B" w:rsidRDefault="00602B92" w:rsidP="0079185B">
      <w:pPr>
        <w:ind w:firstLine="4678"/>
        <w:jc w:val="right"/>
      </w:pPr>
    </w:p>
    <w:p w14:paraId="55700F40" w14:textId="4705FD1D" w:rsidR="00602B92" w:rsidRPr="0079185B" w:rsidRDefault="00602B92" w:rsidP="0079185B">
      <w:pPr>
        <w:ind w:firstLine="4678"/>
      </w:pPr>
    </w:p>
    <w:p w14:paraId="4BCC2CD5" w14:textId="72E0C569" w:rsidR="00602B92" w:rsidRPr="0079185B" w:rsidRDefault="00602B92" w:rsidP="000D7068"/>
    <w:p w14:paraId="34024BC6" w14:textId="5721C3DE" w:rsidR="00602B92" w:rsidRPr="0079185B" w:rsidRDefault="00602B92" w:rsidP="000D7068"/>
    <w:p w14:paraId="45640CCA" w14:textId="2A4B85DD" w:rsidR="00602B92" w:rsidRPr="0079185B" w:rsidRDefault="00602B92" w:rsidP="000D7068"/>
    <w:p w14:paraId="2E5B3904" w14:textId="7CA71E19" w:rsidR="00602B92" w:rsidRPr="0079185B" w:rsidRDefault="00602B92" w:rsidP="000D7068"/>
    <w:p w14:paraId="323AA882" w14:textId="0F5F4DC9" w:rsidR="00602B92" w:rsidRPr="0079185B" w:rsidRDefault="00602B92" w:rsidP="000D7068"/>
    <w:p w14:paraId="5637C13B" w14:textId="33FCCA87" w:rsidR="00602B92" w:rsidRPr="0079185B" w:rsidRDefault="00602B92" w:rsidP="000D7068"/>
    <w:p w14:paraId="03F26B92" w14:textId="0615814E" w:rsidR="00602B92" w:rsidRPr="0079185B" w:rsidRDefault="00602B92" w:rsidP="000D7068"/>
    <w:p w14:paraId="020E48D5" w14:textId="790CCF65" w:rsidR="00602B92" w:rsidRPr="0079185B" w:rsidRDefault="00602B92" w:rsidP="000D7068"/>
    <w:p w14:paraId="7B7D427D" w14:textId="0F6C9C71" w:rsidR="00602B92" w:rsidRPr="0079185B" w:rsidRDefault="00602B92" w:rsidP="000D7068"/>
    <w:p w14:paraId="54BA453C" w14:textId="08FEF2C1" w:rsidR="00602B92" w:rsidRPr="0079185B" w:rsidRDefault="00602B92" w:rsidP="000D7068"/>
    <w:p w14:paraId="37B3956E" w14:textId="7F786317" w:rsidR="00602B92" w:rsidRPr="0079185B" w:rsidRDefault="00602B92" w:rsidP="000D7068"/>
    <w:p w14:paraId="487E6A28" w14:textId="34BB63AA" w:rsidR="00602B92" w:rsidRPr="0079185B" w:rsidRDefault="00602B92" w:rsidP="000D7068"/>
    <w:p w14:paraId="6246CB5A" w14:textId="50F41EAD" w:rsidR="00602B92" w:rsidRPr="0079185B" w:rsidRDefault="00602B92" w:rsidP="000D7068"/>
    <w:p w14:paraId="4049AAAA" w14:textId="3DE7C2F6" w:rsidR="00602B92" w:rsidRDefault="00602B92" w:rsidP="000D7068"/>
    <w:p w14:paraId="7F2F3AF1" w14:textId="51F53F1D" w:rsidR="00BA75E7" w:rsidRDefault="00BA75E7" w:rsidP="000D7068"/>
    <w:p w14:paraId="48831646" w14:textId="67FA53FE" w:rsidR="00BA75E7" w:rsidRDefault="00BA75E7" w:rsidP="000D7068"/>
    <w:p w14:paraId="09752BF1" w14:textId="6F2368E8" w:rsidR="00BA75E7" w:rsidRDefault="00BA75E7" w:rsidP="000D7068"/>
    <w:p w14:paraId="3C7C7A80" w14:textId="77777777" w:rsidR="00BA75E7" w:rsidRPr="0079185B" w:rsidRDefault="00BA75E7" w:rsidP="000D7068"/>
    <w:p w14:paraId="21DA0059" w14:textId="77777777" w:rsidR="00BA75E7" w:rsidRDefault="0079185B" w:rsidP="0079185B">
      <w:pPr>
        <w:jc w:val="center"/>
      </w:pPr>
      <w:r>
        <w:t xml:space="preserve">Москва </w:t>
      </w:r>
    </w:p>
    <w:p w14:paraId="359B287B" w14:textId="0E7461D6" w:rsidR="00602B92" w:rsidRPr="0079185B" w:rsidRDefault="0079185B" w:rsidP="0079185B">
      <w:pPr>
        <w:jc w:val="center"/>
      </w:pPr>
      <w:r>
        <w:t>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hi-IN"/>
        </w:rPr>
        <w:id w:val="-1959941461"/>
        <w:docPartObj>
          <w:docPartGallery w:val="Table of Contents"/>
          <w:docPartUnique/>
        </w:docPartObj>
      </w:sdtPr>
      <w:sdtEndPr/>
      <w:sdtContent>
        <w:p w14:paraId="469F7663" w14:textId="32767DF4" w:rsidR="00602B92" w:rsidRDefault="00602B92" w:rsidP="00602B92">
          <w:pPr>
            <w:pStyle w:val="a8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602B92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14:paraId="06CAD85B" w14:textId="77777777" w:rsidR="00602B92" w:rsidRPr="001B193C" w:rsidRDefault="00602B92" w:rsidP="00602B92">
          <w:pPr>
            <w:rPr>
              <w:lang w:eastAsia="ru-RU" w:bidi="ar-SA"/>
            </w:rPr>
          </w:pPr>
        </w:p>
        <w:p w14:paraId="3F381FF6" w14:textId="6AE83791" w:rsidR="008F17F8" w:rsidRDefault="00602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641EAF">
            <w:rPr>
              <w:rFonts w:cs="Times New Roman"/>
              <w:szCs w:val="28"/>
            </w:rPr>
            <w:fldChar w:fldCharType="begin"/>
          </w:r>
          <w:r w:rsidRPr="00641EAF">
            <w:rPr>
              <w:rFonts w:cs="Times New Roman"/>
              <w:szCs w:val="28"/>
            </w:rPr>
            <w:instrText xml:space="preserve"> TOC \o "1-3" \h \z \u </w:instrText>
          </w:r>
          <w:r w:rsidRPr="00641EAF">
            <w:rPr>
              <w:rFonts w:cs="Times New Roman"/>
              <w:szCs w:val="28"/>
            </w:rPr>
            <w:fldChar w:fldCharType="separate"/>
          </w:r>
          <w:hyperlink w:anchor="_Toc147023810" w:history="1">
            <w:r w:rsidR="008F17F8" w:rsidRPr="00CF6877">
              <w:rPr>
                <w:rStyle w:val="a9"/>
                <w:noProof/>
              </w:rPr>
              <w:t>Введение</w:t>
            </w:r>
            <w:r w:rsidR="008F17F8">
              <w:rPr>
                <w:noProof/>
                <w:webHidden/>
              </w:rPr>
              <w:tab/>
            </w:r>
            <w:r w:rsidR="008F17F8">
              <w:rPr>
                <w:noProof/>
                <w:webHidden/>
              </w:rPr>
              <w:fldChar w:fldCharType="begin"/>
            </w:r>
            <w:r w:rsidR="008F17F8">
              <w:rPr>
                <w:noProof/>
                <w:webHidden/>
              </w:rPr>
              <w:instrText xml:space="preserve"> PAGEREF _Toc147023810 \h </w:instrText>
            </w:r>
            <w:r w:rsidR="008F17F8">
              <w:rPr>
                <w:noProof/>
                <w:webHidden/>
              </w:rPr>
            </w:r>
            <w:r w:rsidR="008F17F8">
              <w:rPr>
                <w:noProof/>
                <w:webHidden/>
              </w:rPr>
              <w:fldChar w:fldCharType="separate"/>
            </w:r>
            <w:r w:rsidR="008F17F8">
              <w:rPr>
                <w:noProof/>
                <w:webHidden/>
              </w:rPr>
              <w:t>3</w:t>
            </w:r>
            <w:r w:rsidR="008F17F8">
              <w:rPr>
                <w:noProof/>
                <w:webHidden/>
              </w:rPr>
              <w:fldChar w:fldCharType="end"/>
            </w:r>
          </w:hyperlink>
        </w:p>
        <w:p w14:paraId="672EEFF0" w14:textId="505F1B53" w:rsidR="008F17F8" w:rsidRDefault="008F17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11" w:history="1">
            <w:r w:rsidRPr="00CF6877">
              <w:rPr>
                <w:rStyle w:val="a9"/>
                <w:rFonts w:cs="Times New Roman"/>
                <w:b/>
                <w:bCs/>
                <w:noProof/>
              </w:rPr>
              <w:t>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C6A6" w14:textId="7CD09036" w:rsidR="008F17F8" w:rsidRDefault="008F17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12" w:history="1">
            <w:r w:rsidRPr="00CF6877">
              <w:rPr>
                <w:rStyle w:val="a9"/>
                <w:rFonts w:cs="Times New Roman"/>
                <w:b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7678" w14:textId="1D21B39A" w:rsidR="008F17F8" w:rsidRDefault="008F17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13" w:history="1">
            <w:r w:rsidRPr="00CF6877">
              <w:rPr>
                <w:rStyle w:val="a9"/>
                <w:rFonts w:cs="Times New Roman"/>
                <w:b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9ADA" w14:textId="77031881" w:rsidR="008F17F8" w:rsidRDefault="008F17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14" w:history="1">
            <w:r w:rsidRPr="00CF6877">
              <w:rPr>
                <w:rStyle w:val="a9"/>
                <w:noProof/>
              </w:rPr>
              <w:t>1 Анализ требований и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A56B" w14:textId="5CF1B7E7" w:rsidR="008F17F8" w:rsidRDefault="008F17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15" w:history="1">
            <w:r w:rsidRPr="00CF6877">
              <w:rPr>
                <w:rStyle w:val="a9"/>
                <w:rFonts w:cs="Times New Roman"/>
                <w:b/>
                <w:bCs/>
                <w:noProof/>
              </w:rPr>
              <w:t>1.1 Основные функции холоди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B60A" w14:textId="5B8FC631" w:rsidR="008F17F8" w:rsidRDefault="008F17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16" w:history="1">
            <w:r w:rsidRPr="00CF6877">
              <w:rPr>
                <w:rStyle w:val="a9"/>
                <w:rFonts w:cs="Times New Roman"/>
                <w:b/>
                <w:bCs/>
                <w:noProof/>
              </w:rPr>
              <w:t>1.2 Описание процессо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7201" w14:textId="64D2DA8A" w:rsidR="008F17F8" w:rsidRDefault="008F17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17" w:history="1">
            <w:r w:rsidRPr="00CF6877">
              <w:rPr>
                <w:rStyle w:val="a9"/>
                <w:bCs/>
                <w:noProof/>
              </w:rPr>
              <w:t>2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5813" w14:textId="7B488BA1" w:rsidR="008F17F8" w:rsidRDefault="008F17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18" w:history="1">
            <w:r w:rsidRPr="00CF6877">
              <w:rPr>
                <w:rStyle w:val="a9"/>
                <w:rFonts w:cs="Times New Roman"/>
                <w:b/>
                <w:bCs/>
                <w:noProof/>
              </w:rPr>
              <w:t>2.1 Основные 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7DDC" w14:textId="5EAA2CEE" w:rsidR="008F17F8" w:rsidRDefault="008F17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19" w:history="1">
            <w:r w:rsidRPr="00CF6877">
              <w:rPr>
                <w:rStyle w:val="a9"/>
                <w:rFonts w:cs="Times New Roman"/>
                <w:b/>
                <w:bCs/>
                <w:noProof/>
              </w:rPr>
              <w:t>2.2 Проектирование собстве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3A2A" w14:textId="0986E203" w:rsidR="008F17F8" w:rsidRDefault="008F17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20" w:history="1">
            <w:r w:rsidRPr="00CF6877">
              <w:rPr>
                <w:rStyle w:val="a9"/>
                <w:bCs/>
                <w:noProof/>
              </w:rPr>
              <w:t>3 Интеграция 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1D8C" w14:textId="55A2FB2E" w:rsidR="008F17F8" w:rsidRDefault="008F17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21" w:history="1">
            <w:r w:rsidRPr="00CF6877">
              <w:rPr>
                <w:rStyle w:val="a9"/>
                <w:rFonts w:cs="Times New Roman"/>
                <w:b/>
                <w:bCs/>
                <w:noProof/>
              </w:rPr>
              <w:t xml:space="preserve">3.1 Описание </w:t>
            </w:r>
            <w:r w:rsidRPr="00CF6877">
              <w:rPr>
                <w:rStyle w:val="a9"/>
                <w:rFonts w:cs="Times New Roman"/>
                <w:b/>
                <w:bCs/>
                <w:noProof/>
                <w:lang w:val="en-US"/>
              </w:rPr>
              <w:t>UI-</w:t>
            </w:r>
            <w:r w:rsidRPr="00CF6877">
              <w:rPr>
                <w:rStyle w:val="a9"/>
                <w:rFonts w:cs="Times New Roman"/>
                <w:b/>
                <w:bCs/>
                <w:noProof/>
              </w:rPr>
              <w:t>маке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57DA" w14:textId="39B9D56B" w:rsidR="008F17F8" w:rsidRDefault="008F17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22" w:history="1">
            <w:r w:rsidRPr="00CF6877">
              <w:rPr>
                <w:rStyle w:val="a9"/>
                <w:rFonts w:cs="Times New Roman"/>
                <w:b/>
                <w:bCs/>
                <w:noProof/>
              </w:rPr>
              <w:t xml:space="preserve">3.2 Прототип </w:t>
            </w:r>
            <w:r w:rsidRPr="00CF6877">
              <w:rPr>
                <w:rStyle w:val="a9"/>
                <w:rFonts w:cs="Times New Roman"/>
                <w:b/>
                <w:bCs/>
                <w:noProof/>
                <w:lang w:val="en-US"/>
              </w:rPr>
              <w:t>API</w:t>
            </w:r>
            <w:r w:rsidRPr="00CF6877">
              <w:rPr>
                <w:rStyle w:val="a9"/>
                <w:rFonts w:cs="Times New Roman"/>
                <w:b/>
                <w:bCs/>
                <w:noProof/>
              </w:rPr>
              <w:t xml:space="preserve"> для интеграции с холодиль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37C9" w14:textId="4871FBEB" w:rsidR="008F17F8" w:rsidRDefault="008F17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23" w:history="1">
            <w:r w:rsidRPr="00CF6877">
              <w:rPr>
                <w:rStyle w:val="a9"/>
                <w:bCs/>
                <w:noProof/>
              </w:rPr>
              <w:t>4 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01F2" w14:textId="4F05333B" w:rsidR="008F17F8" w:rsidRDefault="008F17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24" w:history="1">
            <w:r w:rsidRPr="00CF6877">
              <w:rPr>
                <w:rStyle w:val="a9"/>
                <w:rFonts w:cs="Times New Roman"/>
                <w:b/>
                <w:bCs/>
                <w:noProof/>
              </w:rPr>
              <w:t>4.1 Допущения в обработке информации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7847" w14:textId="6A01520F" w:rsidR="008F17F8" w:rsidRDefault="008F17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7023825" w:history="1">
            <w:r w:rsidRPr="00CF6877">
              <w:rPr>
                <w:rStyle w:val="a9"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A41E" w14:textId="6B16340D" w:rsidR="00602B92" w:rsidRPr="00641EAF" w:rsidRDefault="00602B92" w:rsidP="00602B92">
          <w:r w:rsidRPr="00641EAF">
            <w:fldChar w:fldCharType="end"/>
          </w:r>
        </w:p>
      </w:sdtContent>
    </w:sdt>
    <w:p w14:paraId="7970C9A2" w14:textId="5603802F" w:rsidR="00E656BC" w:rsidRDefault="00E656BC" w:rsidP="00941E88">
      <w:pPr>
        <w:ind w:firstLine="0"/>
      </w:pPr>
    </w:p>
    <w:p w14:paraId="55A4F46F" w14:textId="5AE89A3F" w:rsidR="00E656BC" w:rsidRDefault="00E656BC" w:rsidP="00941E88">
      <w:pPr>
        <w:ind w:firstLine="0"/>
      </w:pPr>
    </w:p>
    <w:p w14:paraId="28723DC7" w14:textId="53541E12" w:rsidR="0099479D" w:rsidRDefault="0099479D" w:rsidP="00941E88">
      <w:pPr>
        <w:ind w:firstLine="0"/>
      </w:pPr>
    </w:p>
    <w:p w14:paraId="5D127FB7" w14:textId="2A49C65B" w:rsidR="0099479D" w:rsidRDefault="0099479D" w:rsidP="00941E88">
      <w:pPr>
        <w:ind w:firstLine="0"/>
      </w:pPr>
    </w:p>
    <w:p w14:paraId="6B4B5C49" w14:textId="3A9DCA6D" w:rsidR="008F17F8" w:rsidRDefault="008F17F8" w:rsidP="00941E88">
      <w:pPr>
        <w:ind w:firstLine="0"/>
      </w:pPr>
    </w:p>
    <w:p w14:paraId="526B7B69" w14:textId="006A4463" w:rsidR="008F17F8" w:rsidRDefault="008F17F8" w:rsidP="00941E88">
      <w:pPr>
        <w:ind w:firstLine="0"/>
      </w:pPr>
    </w:p>
    <w:p w14:paraId="07CE4A42" w14:textId="1003739D" w:rsidR="008F17F8" w:rsidRDefault="008F17F8" w:rsidP="00941E88">
      <w:pPr>
        <w:ind w:firstLine="0"/>
      </w:pPr>
    </w:p>
    <w:p w14:paraId="6F76FE66" w14:textId="430A85A1" w:rsidR="008F17F8" w:rsidRDefault="008F17F8" w:rsidP="00941E88">
      <w:pPr>
        <w:ind w:firstLine="0"/>
      </w:pPr>
    </w:p>
    <w:p w14:paraId="05B54962" w14:textId="16CCEA8E" w:rsidR="008F17F8" w:rsidRDefault="008F17F8" w:rsidP="00941E88">
      <w:pPr>
        <w:ind w:firstLine="0"/>
      </w:pPr>
    </w:p>
    <w:p w14:paraId="4E4EF4AB" w14:textId="460D2EF8" w:rsidR="008F17F8" w:rsidRDefault="008F17F8" w:rsidP="00941E88">
      <w:pPr>
        <w:ind w:firstLine="0"/>
      </w:pPr>
    </w:p>
    <w:p w14:paraId="02CFBAB0" w14:textId="76399633" w:rsidR="008F17F8" w:rsidRDefault="008F17F8" w:rsidP="00941E88">
      <w:pPr>
        <w:ind w:firstLine="0"/>
      </w:pPr>
    </w:p>
    <w:p w14:paraId="1A441F70" w14:textId="4276CE4D" w:rsidR="008F17F8" w:rsidRDefault="008F17F8" w:rsidP="00941E88">
      <w:pPr>
        <w:ind w:firstLine="0"/>
      </w:pPr>
    </w:p>
    <w:p w14:paraId="62D525CE" w14:textId="261834C4" w:rsidR="008F17F8" w:rsidRDefault="008F17F8" w:rsidP="00941E88">
      <w:pPr>
        <w:ind w:firstLine="0"/>
      </w:pPr>
    </w:p>
    <w:p w14:paraId="09AD1062" w14:textId="4F5A3686" w:rsidR="008F17F8" w:rsidRDefault="008F17F8" w:rsidP="00941E88">
      <w:pPr>
        <w:ind w:firstLine="0"/>
      </w:pPr>
    </w:p>
    <w:p w14:paraId="52EA91FD" w14:textId="0BEF728D" w:rsidR="008F17F8" w:rsidRDefault="008F17F8" w:rsidP="00941E88">
      <w:pPr>
        <w:ind w:firstLine="0"/>
      </w:pPr>
    </w:p>
    <w:p w14:paraId="7C0A4451" w14:textId="30EBC100" w:rsidR="008F17F8" w:rsidRDefault="008F17F8" w:rsidP="00941E88">
      <w:pPr>
        <w:ind w:firstLine="0"/>
      </w:pPr>
    </w:p>
    <w:p w14:paraId="5F57F44A" w14:textId="77777777" w:rsidR="008F17F8" w:rsidRDefault="008F17F8" w:rsidP="00941E88">
      <w:pPr>
        <w:ind w:firstLine="0"/>
      </w:pPr>
    </w:p>
    <w:p w14:paraId="70169892" w14:textId="77777777" w:rsidR="0099479D" w:rsidRDefault="0099479D" w:rsidP="00941E88">
      <w:pPr>
        <w:ind w:firstLine="0"/>
      </w:pPr>
    </w:p>
    <w:p w14:paraId="5707A863" w14:textId="77777777" w:rsidR="0079185B" w:rsidRDefault="0079185B" w:rsidP="00941E88">
      <w:pPr>
        <w:ind w:firstLine="0"/>
      </w:pPr>
    </w:p>
    <w:p w14:paraId="7ECA2CD3" w14:textId="40293464" w:rsidR="000D7068" w:rsidRPr="00E656BC" w:rsidRDefault="000D7068" w:rsidP="000D7068">
      <w:pPr>
        <w:pStyle w:val="1"/>
        <w:jc w:val="left"/>
        <w:rPr>
          <w:sz w:val="40"/>
          <w:szCs w:val="40"/>
        </w:rPr>
      </w:pPr>
      <w:bookmarkStart w:id="0" w:name="_Toc147023810"/>
      <w:r w:rsidRPr="00E656BC">
        <w:rPr>
          <w:sz w:val="40"/>
          <w:szCs w:val="40"/>
        </w:rPr>
        <w:lastRenderedPageBreak/>
        <w:t>Введение</w:t>
      </w:r>
      <w:bookmarkEnd w:id="0"/>
    </w:p>
    <w:p w14:paraId="69743536" w14:textId="77777777" w:rsidR="007F1AF2" w:rsidRPr="00E656BC" w:rsidRDefault="007F1AF2" w:rsidP="00E656BC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47023811"/>
      <w:r w:rsidRPr="00E656BC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>Тема</w:t>
      </w:r>
      <w:bookmarkEnd w:id="1"/>
      <w:r w:rsidRPr="00E656B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62C00C7D" w14:textId="386EF3DF" w:rsidR="007F1AF2" w:rsidRDefault="007F1AF2" w:rsidP="007F1AF2">
      <w:r>
        <w:t xml:space="preserve">Проектирование </w:t>
      </w:r>
      <w:r w:rsidR="00BA75E7">
        <w:t>системы «Умный холодильник»</w:t>
      </w:r>
      <w:r>
        <w:t>.</w:t>
      </w:r>
    </w:p>
    <w:p w14:paraId="7CAC0A7F" w14:textId="77777777" w:rsidR="007F1AF2" w:rsidRDefault="007F1AF2" w:rsidP="007F1AF2"/>
    <w:p w14:paraId="3941EA98" w14:textId="77777777" w:rsidR="007F1AF2" w:rsidRPr="00E656BC" w:rsidRDefault="007F1AF2" w:rsidP="007F1AF2">
      <w:pPr>
        <w:pStyle w:val="2"/>
        <w:rPr>
          <w:rStyle w:val="ab"/>
          <w:rFonts w:eastAsiaTheme="majorEastAsia" w:cs="Times New Roman"/>
          <w:b/>
          <w:bCs/>
          <w:color w:val="auto"/>
          <w:spacing w:val="0"/>
          <w:sz w:val="32"/>
          <w:szCs w:val="32"/>
        </w:rPr>
      </w:pPr>
      <w:bookmarkStart w:id="2" w:name="_Toc147023812"/>
      <w:r w:rsidRPr="00E656BC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>Цель</w:t>
      </w:r>
      <w:bookmarkEnd w:id="2"/>
      <w:r w:rsidRPr="00E656BC">
        <w:rPr>
          <w:rStyle w:val="ab"/>
          <w:rFonts w:eastAsiaTheme="majorEastAsia" w:cs="Times New Roman"/>
          <w:b/>
          <w:bCs/>
          <w:color w:val="auto"/>
          <w:spacing w:val="0"/>
          <w:sz w:val="32"/>
          <w:szCs w:val="32"/>
        </w:rPr>
        <w:t xml:space="preserve"> </w:t>
      </w:r>
    </w:p>
    <w:p w14:paraId="6C3E9DCB" w14:textId="0D1705E7" w:rsidR="007F1AF2" w:rsidRDefault="007A1FFF" w:rsidP="007F1AF2">
      <w:r>
        <w:t>Спроектировать информационную систему (далее – «ИС»), которая контролирует количество необходимых продуктов для созданного пользователем меню на неделю.</w:t>
      </w:r>
    </w:p>
    <w:p w14:paraId="474A399F" w14:textId="77777777" w:rsidR="007A1FFF" w:rsidRDefault="007A1FFF" w:rsidP="007F1AF2"/>
    <w:p w14:paraId="1DDD42BA" w14:textId="489A500F" w:rsidR="00920793" w:rsidRPr="00920793" w:rsidRDefault="007F1AF2" w:rsidP="00920793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47023813"/>
      <w:r w:rsidRPr="00E656BC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>Задачи</w:t>
      </w:r>
      <w:bookmarkEnd w:id="3"/>
    </w:p>
    <w:p w14:paraId="49C0290D" w14:textId="47A36E11" w:rsidR="00920793" w:rsidRDefault="00920793" w:rsidP="00E16EFA">
      <w:pPr>
        <w:pStyle w:val="a3"/>
        <w:numPr>
          <w:ilvl w:val="0"/>
          <w:numId w:val="22"/>
        </w:numPr>
      </w:pPr>
      <w:r>
        <w:t>Изучить потребности заказчика</w:t>
      </w:r>
    </w:p>
    <w:p w14:paraId="63C26CA6" w14:textId="1F5630C9" w:rsidR="00920793" w:rsidRDefault="00920793" w:rsidP="00920793">
      <w:pPr>
        <w:pStyle w:val="a3"/>
        <w:numPr>
          <w:ilvl w:val="0"/>
          <w:numId w:val="22"/>
        </w:numPr>
      </w:pPr>
      <w:r>
        <w:t>Сформулировать пользовательские функции, предлагаемые ИС</w:t>
      </w:r>
    </w:p>
    <w:p w14:paraId="673D2F8D" w14:textId="62FE1C66" w:rsidR="007A1FFF" w:rsidRDefault="007A1FFF" w:rsidP="00E16EFA">
      <w:pPr>
        <w:pStyle w:val="a3"/>
        <w:numPr>
          <w:ilvl w:val="0"/>
          <w:numId w:val="22"/>
        </w:numPr>
      </w:pPr>
      <w:r>
        <w:t>Описать сценарии использования функций ИС</w:t>
      </w:r>
    </w:p>
    <w:p w14:paraId="499463CC" w14:textId="08F9E659" w:rsidR="00920793" w:rsidRDefault="00920793" w:rsidP="00E16EFA">
      <w:pPr>
        <w:pStyle w:val="a3"/>
        <w:numPr>
          <w:ilvl w:val="0"/>
          <w:numId w:val="22"/>
        </w:numPr>
      </w:pPr>
      <w:r>
        <w:t xml:space="preserve">Создать </w:t>
      </w:r>
      <w:r>
        <w:rPr>
          <w:lang w:val="en-US"/>
        </w:rPr>
        <w:t>BPMN</w:t>
      </w:r>
      <w:r w:rsidRPr="00920793">
        <w:t xml:space="preserve"> – </w:t>
      </w:r>
      <w:r>
        <w:t>диаграммы для процессов, в которых используется функционал</w:t>
      </w:r>
    </w:p>
    <w:p w14:paraId="19ABEA82" w14:textId="76068B84" w:rsidR="007A1FFF" w:rsidRDefault="00920793" w:rsidP="00E16EFA">
      <w:pPr>
        <w:pStyle w:val="a3"/>
        <w:numPr>
          <w:ilvl w:val="0"/>
          <w:numId w:val="22"/>
        </w:numPr>
      </w:pPr>
      <w:r>
        <w:t>Спроектировать</w:t>
      </w:r>
      <w:r w:rsidR="007A1FFF">
        <w:t xml:space="preserve"> архитектуру ИС, выделить на ней основных функциональные блоки/подсистемы, указать потоки информации между ними</w:t>
      </w:r>
    </w:p>
    <w:p w14:paraId="74234714" w14:textId="43C712ED" w:rsidR="00920793" w:rsidRDefault="00920793" w:rsidP="00E16EFA">
      <w:pPr>
        <w:pStyle w:val="a3"/>
        <w:numPr>
          <w:ilvl w:val="0"/>
          <w:numId w:val="22"/>
        </w:numPr>
      </w:pPr>
      <w:r>
        <w:t xml:space="preserve">Создать </w:t>
      </w:r>
      <w:r>
        <w:rPr>
          <w:lang w:val="en-US"/>
        </w:rPr>
        <w:t>UML</w:t>
      </w:r>
      <w:r w:rsidRPr="00920793">
        <w:t xml:space="preserve"> – </w:t>
      </w:r>
      <w:r>
        <w:t>диаграмму, демонстрирующую архитектуру ИС (диаграмма последовательностей)</w:t>
      </w:r>
    </w:p>
    <w:p w14:paraId="47AE99AA" w14:textId="231E9046" w:rsidR="00920793" w:rsidRDefault="00920793" w:rsidP="00E16EFA">
      <w:pPr>
        <w:pStyle w:val="a3"/>
        <w:numPr>
          <w:ilvl w:val="0"/>
          <w:numId w:val="22"/>
        </w:numPr>
      </w:pPr>
      <w:r>
        <w:t xml:space="preserve">Спроектировать структуру </w:t>
      </w:r>
      <w:r>
        <w:t>базы данных (далее – «БД»)</w:t>
      </w:r>
      <w:r>
        <w:t xml:space="preserve"> ИС</w:t>
      </w:r>
    </w:p>
    <w:p w14:paraId="456A27E8" w14:textId="2105BCFF" w:rsidR="00920793" w:rsidRDefault="00920793" w:rsidP="00E16EFA">
      <w:pPr>
        <w:pStyle w:val="a3"/>
        <w:numPr>
          <w:ilvl w:val="0"/>
          <w:numId w:val="22"/>
        </w:numPr>
      </w:pPr>
      <w:r>
        <w:t xml:space="preserve">Создать </w:t>
      </w:r>
      <w:r>
        <w:rPr>
          <w:lang w:val="en-US"/>
        </w:rPr>
        <w:t>ER</w:t>
      </w:r>
      <w:r w:rsidRPr="00920793">
        <w:t>-</w:t>
      </w:r>
      <w:r>
        <w:t>диаграмму для БД ИС</w:t>
      </w:r>
    </w:p>
    <w:p w14:paraId="357588FD" w14:textId="37D512A6" w:rsidR="00920793" w:rsidRDefault="00920793" w:rsidP="00E16EFA">
      <w:pPr>
        <w:pStyle w:val="a3"/>
        <w:numPr>
          <w:ilvl w:val="0"/>
          <w:numId w:val="22"/>
        </w:numPr>
      </w:pPr>
      <w:r>
        <w:t xml:space="preserve">Спроектировать </w:t>
      </w:r>
      <w:r>
        <w:t xml:space="preserve">прототип </w:t>
      </w:r>
      <w:r>
        <w:rPr>
          <w:lang w:val="en-US"/>
        </w:rPr>
        <w:t>API</w:t>
      </w:r>
      <w:r w:rsidRPr="00920793">
        <w:t xml:space="preserve"> </w:t>
      </w:r>
      <w:r>
        <w:t xml:space="preserve">для </w:t>
      </w:r>
      <w:r>
        <w:t>интеграци</w:t>
      </w:r>
      <w:r>
        <w:t>и</w:t>
      </w:r>
      <w:r>
        <w:t xml:space="preserve"> ИС с холодильником</w:t>
      </w:r>
    </w:p>
    <w:p w14:paraId="36076B56" w14:textId="4103D213" w:rsidR="00920793" w:rsidRDefault="00920793" w:rsidP="00E16EFA">
      <w:pPr>
        <w:pStyle w:val="a3"/>
        <w:numPr>
          <w:ilvl w:val="0"/>
          <w:numId w:val="22"/>
        </w:numPr>
      </w:pPr>
      <w:r>
        <w:t>Разработать макеты основных пользовательских экранов</w:t>
      </w:r>
      <w:r>
        <w:t xml:space="preserve"> (</w:t>
      </w:r>
      <w:r>
        <w:rPr>
          <w:lang w:val="en-US"/>
        </w:rPr>
        <w:t>UI</w:t>
      </w:r>
      <w:r w:rsidRPr="00920793">
        <w:t xml:space="preserve"> - </w:t>
      </w:r>
      <w:r>
        <w:t>макеты)</w:t>
      </w:r>
    </w:p>
    <w:p w14:paraId="47B5F388" w14:textId="77777777" w:rsidR="00DA23FC" w:rsidRDefault="00DA23FC" w:rsidP="00DA23FC">
      <w:pPr>
        <w:pStyle w:val="a3"/>
        <w:ind w:left="426" w:firstLine="0"/>
      </w:pPr>
    </w:p>
    <w:p w14:paraId="61D83BB9" w14:textId="4A9EF15A" w:rsidR="00DA23FC" w:rsidRDefault="00DA23FC" w:rsidP="00DA23FC">
      <w:pPr>
        <w:pStyle w:val="a3"/>
        <w:ind w:left="426" w:firstLine="0"/>
      </w:pPr>
    </w:p>
    <w:p w14:paraId="4E9DEA5A" w14:textId="1B3464AD" w:rsidR="00920793" w:rsidRDefault="00920793" w:rsidP="00DA23FC">
      <w:pPr>
        <w:pStyle w:val="a3"/>
        <w:ind w:left="426" w:firstLine="0"/>
      </w:pPr>
    </w:p>
    <w:p w14:paraId="4406FC7E" w14:textId="4517FF53" w:rsidR="00920793" w:rsidRDefault="00920793" w:rsidP="00DA23FC">
      <w:pPr>
        <w:pStyle w:val="a3"/>
        <w:ind w:left="426" w:firstLine="0"/>
      </w:pPr>
    </w:p>
    <w:p w14:paraId="44AADEAE" w14:textId="7E1475D4" w:rsidR="00920793" w:rsidRDefault="00920793" w:rsidP="00DA23FC">
      <w:pPr>
        <w:pStyle w:val="a3"/>
        <w:ind w:left="426" w:firstLine="0"/>
      </w:pPr>
    </w:p>
    <w:p w14:paraId="71F94CA9" w14:textId="58FB95E4" w:rsidR="00920793" w:rsidRDefault="00920793" w:rsidP="00DA23FC">
      <w:pPr>
        <w:pStyle w:val="a3"/>
        <w:ind w:left="426" w:firstLine="0"/>
      </w:pPr>
    </w:p>
    <w:p w14:paraId="46B23E3E" w14:textId="2ECD5273" w:rsidR="00920793" w:rsidRDefault="00920793" w:rsidP="00DA23FC">
      <w:pPr>
        <w:pStyle w:val="a3"/>
        <w:ind w:left="426" w:firstLine="0"/>
      </w:pPr>
    </w:p>
    <w:p w14:paraId="15E0CD56" w14:textId="04C2984A" w:rsidR="00920793" w:rsidRDefault="00920793" w:rsidP="00DA23FC">
      <w:pPr>
        <w:pStyle w:val="a3"/>
        <w:ind w:left="426" w:firstLine="0"/>
      </w:pPr>
    </w:p>
    <w:p w14:paraId="38590A87" w14:textId="23144D80" w:rsidR="00920793" w:rsidRDefault="00920793" w:rsidP="00DA23FC">
      <w:pPr>
        <w:pStyle w:val="a3"/>
        <w:ind w:left="426" w:firstLine="0"/>
      </w:pPr>
    </w:p>
    <w:p w14:paraId="5CEDF307" w14:textId="50A46392" w:rsidR="00920793" w:rsidRDefault="00920793" w:rsidP="00DA23FC">
      <w:pPr>
        <w:pStyle w:val="a3"/>
        <w:ind w:left="426" w:firstLine="0"/>
      </w:pPr>
    </w:p>
    <w:p w14:paraId="4D8CB852" w14:textId="08FA6E70" w:rsidR="00920793" w:rsidRDefault="00920793" w:rsidP="00DA23FC">
      <w:pPr>
        <w:pStyle w:val="a3"/>
        <w:ind w:left="426" w:firstLine="0"/>
      </w:pPr>
    </w:p>
    <w:p w14:paraId="0A6B6820" w14:textId="52234B40" w:rsidR="00920793" w:rsidRDefault="00920793" w:rsidP="00DA23FC">
      <w:pPr>
        <w:pStyle w:val="a3"/>
        <w:ind w:left="426" w:firstLine="0"/>
      </w:pPr>
    </w:p>
    <w:p w14:paraId="2F0AAD8B" w14:textId="61C6FD27" w:rsidR="00920793" w:rsidRDefault="00920793" w:rsidP="00DA23FC">
      <w:pPr>
        <w:pStyle w:val="a3"/>
        <w:ind w:left="426" w:firstLine="0"/>
      </w:pPr>
    </w:p>
    <w:p w14:paraId="29EAB7EE" w14:textId="4492C0E8" w:rsidR="00920793" w:rsidRDefault="00920793" w:rsidP="00DA23FC">
      <w:pPr>
        <w:pStyle w:val="a3"/>
        <w:ind w:left="426" w:firstLine="0"/>
      </w:pPr>
    </w:p>
    <w:p w14:paraId="493FF035" w14:textId="5F3D6AC5" w:rsidR="00920793" w:rsidRDefault="00920793" w:rsidP="00DA23FC">
      <w:pPr>
        <w:pStyle w:val="a3"/>
        <w:ind w:left="426" w:firstLine="0"/>
      </w:pPr>
    </w:p>
    <w:p w14:paraId="5235F676" w14:textId="77777777" w:rsidR="00920793" w:rsidRPr="00E656BC" w:rsidRDefault="00920793" w:rsidP="00DA23FC">
      <w:pPr>
        <w:pStyle w:val="a3"/>
        <w:ind w:left="426" w:firstLine="0"/>
      </w:pPr>
    </w:p>
    <w:p w14:paraId="5EC102AD" w14:textId="089308E3" w:rsidR="007F1AF2" w:rsidRPr="00E656BC" w:rsidRDefault="00E656BC" w:rsidP="00E656BC">
      <w:pPr>
        <w:pStyle w:val="1"/>
        <w:jc w:val="left"/>
        <w:rPr>
          <w:sz w:val="40"/>
          <w:szCs w:val="40"/>
        </w:rPr>
      </w:pPr>
      <w:bookmarkStart w:id="4" w:name="_Toc147023814"/>
      <w:r w:rsidRPr="00E656BC">
        <w:rPr>
          <w:sz w:val="40"/>
          <w:szCs w:val="40"/>
        </w:rPr>
        <w:lastRenderedPageBreak/>
        <w:t xml:space="preserve">1 </w:t>
      </w:r>
      <w:r w:rsidR="00920793">
        <w:rPr>
          <w:sz w:val="40"/>
          <w:szCs w:val="40"/>
        </w:rPr>
        <w:t>Анализ требований и планирование</w:t>
      </w:r>
      <w:bookmarkEnd w:id="4"/>
    </w:p>
    <w:p w14:paraId="2D909A17" w14:textId="3B314330" w:rsidR="007F1AF2" w:rsidRPr="00E656BC" w:rsidRDefault="007F1AF2" w:rsidP="00E656BC">
      <w:pPr>
        <w:pStyle w:val="2"/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</w:pPr>
      <w:bookmarkStart w:id="5" w:name="_Toc147023815"/>
      <w:r w:rsidRPr="00E656BC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 xml:space="preserve">1.1 </w:t>
      </w:r>
      <w:r w:rsidR="00920793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>Основные функции холодильник</w:t>
      </w:r>
      <w:r w:rsidR="009754D9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>а</w:t>
      </w:r>
      <w:bookmarkEnd w:id="5"/>
    </w:p>
    <w:p w14:paraId="329339A5" w14:textId="2C853F78" w:rsidR="00D77D84" w:rsidRDefault="009754D9" w:rsidP="00D77D84">
      <w:r>
        <w:t>Кроме основных функций холодильника таких как сохранение свежести продукта, заморозки и изменени</w:t>
      </w:r>
      <w:r w:rsidR="00D77D84">
        <w:t>е</w:t>
      </w:r>
      <w:r>
        <w:t xml:space="preserve"> температуры</w:t>
      </w:r>
      <w:r w:rsidR="00D77D84">
        <w:t xml:space="preserve"> следует добавить следующие функции:</w:t>
      </w:r>
    </w:p>
    <w:p w14:paraId="66818CE9" w14:textId="18F0FC04" w:rsidR="00D77D84" w:rsidRDefault="00D77D84" w:rsidP="00D77D84">
      <w:pPr>
        <w:pStyle w:val="a3"/>
        <w:numPr>
          <w:ilvl w:val="0"/>
          <w:numId w:val="22"/>
        </w:numPr>
      </w:pPr>
      <w:r>
        <w:t>взвешивание суммарного веса находящихся продуктов (с помощью весов, встроенных в полки холодильника)</w:t>
      </w:r>
    </w:p>
    <w:p w14:paraId="7000D45B" w14:textId="0515381F" w:rsidR="00D77D84" w:rsidRDefault="00D77D84" w:rsidP="00D77D84">
      <w:pPr>
        <w:pStyle w:val="a3"/>
        <w:numPr>
          <w:ilvl w:val="0"/>
          <w:numId w:val="22"/>
        </w:numPr>
      </w:pPr>
      <w:r>
        <w:t>вычисление веса добавленного / убранного продукта</w:t>
      </w:r>
    </w:p>
    <w:p w14:paraId="21E3F5B4" w14:textId="77C07F01" w:rsidR="00D77D84" w:rsidRDefault="00D77D84" w:rsidP="00D77D84">
      <w:pPr>
        <w:pStyle w:val="a3"/>
        <w:numPr>
          <w:ilvl w:val="0"/>
          <w:numId w:val="22"/>
        </w:numPr>
      </w:pPr>
      <w:r>
        <w:t>определение типа продукта (с помощью встроенных камер-сканнеров с встроенным ИИ)</w:t>
      </w:r>
    </w:p>
    <w:p w14:paraId="2ED54273" w14:textId="5CDEE407" w:rsidR="00D77D84" w:rsidRDefault="00D77D84" w:rsidP="00D77D84">
      <w:pPr>
        <w:pStyle w:val="a3"/>
        <w:numPr>
          <w:ilvl w:val="0"/>
          <w:numId w:val="22"/>
        </w:numPr>
      </w:pPr>
      <w:r>
        <w:t>сканирова</w:t>
      </w:r>
      <w:r w:rsidR="00212D32">
        <w:t>ние</w:t>
      </w:r>
      <w:r>
        <w:t xml:space="preserve"> информацию о продукте (</w:t>
      </w:r>
      <w:r w:rsidR="00212D32">
        <w:t xml:space="preserve">дата производства, </w:t>
      </w:r>
      <w:r>
        <w:t>срок годности)</w:t>
      </w:r>
    </w:p>
    <w:p w14:paraId="73C9315B" w14:textId="1EF5B8FB" w:rsidR="00D77D84" w:rsidRDefault="00D77D84" w:rsidP="00D77D84">
      <w:pPr>
        <w:pStyle w:val="a3"/>
        <w:numPr>
          <w:ilvl w:val="0"/>
          <w:numId w:val="22"/>
        </w:numPr>
      </w:pPr>
      <w:r>
        <w:t xml:space="preserve">обеззараживание (с помощью </w:t>
      </w:r>
      <w:r>
        <w:rPr>
          <w:lang w:val="en-US"/>
        </w:rPr>
        <w:t>UF</w:t>
      </w:r>
      <w:r>
        <w:t>-лампы)</w:t>
      </w:r>
    </w:p>
    <w:p w14:paraId="24E7271E" w14:textId="4B88FCAE" w:rsidR="00D77D84" w:rsidRDefault="00D77D84" w:rsidP="00D77D84">
      <w:pPr>
        <w:pStyle w:val="a3"/>
        <w:numPr>
          <w:ilvl w:val="0"/>
          <w:numId w:val="22"/>
        </w:numPr>
      </w:pPr>
      <w:r>
        <w:t>передача данных в БД ИС</w:t>
      </w:r>
    </w:p>
    <w:p w14:paraId="1F7425C5" w14:textId="3865EB63" w:rsidR="007F1AF2" w:rsidRDefault="007F1AF2" w:rsidP="00D77D84"/>
    <w:p w14:paraId="69A741A5" w14:textId="1A31D762" w:rsidR="00920793" w:rsidRDefault="009754D9" w:rsidP="00920793">
      <w:r>
        <w:t xml:space="preserve">В ходе работы по анализу требований </w:t>
      </w:r>
      <w:r w:rsidR="00C63AF2">
        <w:t>заказчика также</w:t>
      </w:r>
      <w:r>
        <w:t xml:space="preserve"> было решено, что помимо системы датчиков (оборудования), которые требуются для работы холодильника по анализу хранимых продуктов, должно быть создано мобильное приложение, которое осуществляет связь ИС с пользователем.</w:t>
      </w:r>
      <w:r w:rsidR="00C63AF2">
        <w:t xml:space="preserve"> И добавлены следующие пользовательские функции:</w:t>
      </w:r>
    </w:p>
    <w:p w14:paraId="052081D4" w14:textId="1DF1525F" w:rsidR="00C63AF2" w:rsidRDefault="00C63AF2" w:rsidP="00C63AF2">
      <w:pPr>
        <w:pStyle w:val="a3"/>
        <w:numPr>
          <w:ilvl w:val="0"/>
          <w:numId w:val="22"/>
        </w:numPr>
      </w:pPr>
      <w:r>
        <w:t>регистрация аккаунта</w:t>
      </w:r>
    </w:p>
    <w:p w14:paraId="05475CAB" w14:textId="6881C886" w:rsidR="00C63AF2" w:rsidRDefault="00C63AF2" w:rsidP="00C63AF2">
      <w:pPr>
        <w:pStyle w:val="a3"/>
        <w:numPr>
          <w:ilvl w:val="0"/>
          <w:numId w:val="22"/>
        </w:numPr>
      </w:pPr>
      <w:r>
        <w:t>вход в аккаунт</w:t>
      </w:r>
    </w:p>
    <w:p w14:paraId="55F6AC79" w14:textId="3F2F06DC" w:rsidR="00C63AF2" w:rsidRDefault="00C63AF2" w:rsidP="00C63AF2">
      <w:pPr>
        <w:pStyle w:val="a3"/>
        <w:numPr>
          <w:ilvl w:val="0"/>
          <w:numId w:val="22"/>
        </w:numPr>
      </w:pPr>
      <w:r>
        <w:t>добавление устройства (холодильника)</w:t>
      </w:r>
    </w:p>
    <w:p w14:paraId="0A2709E1" w14:textId="38054FC8" w:rsidR="00C63AF2" w:rsidRDefault="00C63AF2" w:rsidP="00C63AF2">
      <w:pPr>
        <w:pStyle w:val="a3"/>
        <w:numPr>
          <w:ilvl w:val="0"/>
          <w:numId w:val="22"/>
        </w:numPr>
      </w:pPr>
      <w:r>
        <w:t>заполнение информации о пользователе</w:t>
      </w:r>
    </w:p>
    <w:p w14:paraId="2DF11FFA" w14:textId="2FFAB7E9" w:rsidR="00C63AF2" w:rsidRDefault="00C63AF2" w:rsidP="00C63AF2">
      <w:pPr>
        <w:pStyle w:val="a3"/>
        <w:numPr>
          <w:ilvl w:val="0"/>
          <w:numId w:val="22"/>
        </w:numPr>
      </w:pPr>
      <w:r>
        <w:t>создание меню на неделю</w:t>
      </w:r>
    </w:p>
    <w:p w14:paraId="406E299B" w14:textId="3ED28A4B" w:rsidR="00C63AF2" w:rsidRDefault="00C63AF2" w:rsidP="00C63AF2">
      <w:pPr>
        <w:pStyle w:val="a3"/>
        <w:numPr>
          <w:ilvl w:val="0"/>
          <w:numId w:val="22"/>
        </w:numPr>
      </w:pPr>
      <w:r>
        <w:t>добавление рецептов</w:t>
      </w:r>
    </w:p>
    <w:p w14:paraId="709D1ED2" w14:textId="56B458F2" w:rsidR="00C63AF2" w:rsidRDefault="00C63AF2" w:rsidP="00C63AF2">
      <w:pPr>
        <w:pStyle w:val="a3"/>
        <w:numPr>
          <w:ilvl w:val="0"/>
          <w:numId w:val="22"/>
        </w:numPr>
      </w:pPr>
      <w:r>
        <w:t>создание группы пользователей</w:t>
      </w:r>
    </w:p>
    <w:p w14:paraId="2C11607A" w14:textId="77777777" w:rsidR="007F1AF2" w:rsidRDefault="007F1AF2" w:rsidP="00C63AF2">
      <w:pPr>
        <w:ind w:firstLine="0"/>
      </w:pPr>
    </w:p>
    <w:p w14:paraId="31AEF13A" w14:textId="76AF8255" w:rsidR="007F1AF2" w:rsidRDefault="007F1AF2" w:rsidP="00E656BC">
      <w:pPr>
        <w:pStyle w:val="2"/>
      </w:pPr>
      <w:bookmarkStart w:id="6" w:name="_Toc147023816"/>
      <w:r w:rsidRPr="00E656BC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 xml:space="preserve">1.2 </w:t>
      </w:r>
      <w:r w:rsidR="0099479D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>Описание процессов ИС</w:t>
      </w:r>
      <w:bookmarkEnd w:id="6"/>
    </w:p>
    <w:p w14:paraId="1F690DCC" w14:textId="77777777" w:rsidR="007F1AF2" w:rsidRDefault="007F1AF2" w:rsidP="007F1AF2"/>
    <w:p w14:paraId="3C205601" w14:textId="77777777" w:rsidR="0097275E" w:rsidRDefault="002D2F4C" w:rsidP="002D2F4C">
      <w:r>
        <w:t xml:space="preserve"> </w:t>
      </w:r>
      <w:r w:rsidR="00C63AF2">
        <w:t xml:space="preserve">Ниже представлены </w:t>
      </w:r>
      <w:r w:rsidR="0097275E">
        <w:rPr>
          <w:lang w:val="en-US"/>
        </w:rPr>
        <w:t>BPMN</w:t>
      </w:r>
      <w:r w:rsidR="0097275E" w:rsidRPr="0097275E">
        <w:t>-</w:t>
      </w:r>
      <w:r w:rsidR="0097275E">
        <w:t>диаграммы некоторых процессов системы:</w:t>
      </w:r>
    </w:p>
    <w:p w14:paraId="4496B067" w14:textId="77777777" w:rsidR="0097275E" w:rsidRDefault="0097275E" w:rsidP="0097275E">
      <w:pPr>
        <w:pStyle w:val="a3"/>
        <w:numPr>
          <w:ilvl w:val="0"/>
          <w:numId w:val="22"/>
        </w:numPr>
      </w:pPr>
      <w:r>
        <w:t>процесс создания меню пользователем (рис.1)</w:t>
      </w:r>
    </w:p>
    <w:p w14:paraId="180231D3" w14:textId="77777777" w:rsidR="0097275E" w:rsidRDefault="0097275E" w:rsidP="0097275E">
      <w:pPr>
        <w:pStyle w:val="a3"/>
        <w:numPr>
          <w:ilvl w:val="0"/>
          <w:numId w:val="22"/>
        </w:numPr>
      </w:pPr>
      <w:r>
        <w:t>процесс изменения данных о продуктах (рис. 2)</w:t>
      </w:r>
    </w:p>
    <w:p w14:paraId="08E51329" w14:textId="7B73C517" w:rsidR="002D2F4C" w:rsidRPr="002D2F4C" w:rsidRDefault="0097275E" w:rsidP="0097275E">
      <w:pPr>
        <w:pStyle w:val="a3"/>
        <w:numPr>
          <w:ilvl w:val="0"/>
          <w:numId w:val="22"/>
        </w:numPr>
      </w:pPr>
      <w:r>
        <w:t xml:space="preserve">процесс сравнения необходимых продуктов и имеющихся (рис. 3) </w:t>
      </w:r>
    </w:p>
    <w:p w14:paraId="68AD736F" w14:textId="571CBDCC" w:rsidR="002D2F4C" w:rsidRDefault="002D2F4C" w:rsidP="007F1AF2"/>
    <w:p w14:paraId="7E580757" w14:textId="1D42DB52" w:rsidR="0099479D" w:rsidRDefault="0097275E" w:rsidP="0099479D">
      <w:pPr>
        <w:rPr>
          <w:sz w:val="24"/>
          <w:szCs w:val="24"/>
        </w:rPr>
      </w:pPr>
      <w:r w:rsidRPr="0099479D">
        <w:rPr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524320B" wp14:editId="17D8BD40">
            <wp:simplePos x="0" y="0"/>
            <wp:positionH relativeFrom="column">
              <wp:posOffset>-484201</wp:posOffset>
            </wp:positionH>
            <wp:positionV relativeFrom="paragraph">
              <wp:posOffset>34814</wp:posOffset>
            </wp:positionV>
            <wp:extent cx="6599555" cy="3726815"/>
            <wp:effectExtent l="0" t="0" r="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9D" w:rsidRPr="0099479D">
        <w:rPr>
          <w:sz w:val="24"/>
          <w:szCs w:val="24"/>
        </w:rPr>
        <w:t>рис. 1 BPMN-диаграмма процесса создания меню пользователем</w:t>
      </w:r>
    </w:p>
    <w:p w14:paraId="5809DE61" w14:textId="034381BD" w:rsidR="0099479D" w:rsidRPr="0099479D" w:rsidRDefault="0099479D" w:rsidP="0099479D">
      <w:pPr>
        <w:rPr>
          <w:sz w:val="24"/>
          <w:szCs w:val="24"/>
        </w:rPr>
      </w:pPr>
      <w:r w:rsidRPr="0099479D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4DF97E" wp14:editId="54328F10">
            <wp:simplePos x="0" y="0"/>
            <wp:positionH relativeFrom="page">
              <wp:posOffset>662691</wp:posOffset>
            </wp:positionH>
            <wp:positionV relativeFrom="paragraph">
              <wp:posOffset>207645</wp:posOffset>
            </wp:positionV>
            <wp:extent cx="6587490" cy="3042285"/>
            <wp:effectExtent l="0" t="0" r="381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672B" w14:textId="4D1F033D" w:rsidR="0099479D" w:rsidRDefault="0099479D" w:rsidP="0099479D">
      <w:pPr>
        <w:ind w:firstLine="0"/>
        <w:rPr>
          <w:sz w:val="24"/>
          <w:szCs w:val="24"/>
        </w:rPr>
      </w:pPr>
      <w:r w:rsidRPr="0099479D">
        <w:rPr>
          <w:sz w:val="24"/>
          <w:szCs w:val="24"/>
        </w:rPr>
        <w:t xml:space="preserve">рис. 2 </w:t>
      </w:r>
      <w:r w:rsidRPr="0099479D">
        <w:rPr>
          <w:sz w:val="24"/>
          <w:szCs w:val="24"/>
        </w:rPr>
        <w:t xml:space="preserve">BPMN-диаграмма процесса </w:t>
      </w:r>
      <w:r w:rsidRPr="0099479D">
        <w:rPr>
          <w:sz w:val="24"/>
          <w:szCs w:val="24"/>
        </w:rPr>
        <w:t>анализа изменения данных о продуктах</w:t>
      </w:r>
    </w:p>
    <w:p w14:paraId="5E9C2FAF" w14:textId="0CE56EC7" w:rsidR="0099479D" w:rsidRDefault="0099479D" w:rsidP="0099479D">
      <w:pPr>
        <w:ind w:firstLine="0"/>
        <w:rPr>
          <w:sz w:val="24"/>
          <w:szCs w:val="24"/>
        </w:rPr>
      </w:pPr>
    </w:p>
    <w:p w14:paraId="70E9DA58" w14:textId="2F1552DE" w:rsidR="0099479D" w:rsidRPr="0099479D" w:rsidRDefault="0099479D" w:rsidP="0099479D">
      <w:pPr>
        <w:ind w:firstLine="0"/>
      </w:pPr>
    </w:p>
    <w:p w14:paraId="313F9F2C" w14:textId="49DF6137" w:rsidR="003D0FD4" w:rsidRDefault="003D0FD4" w:rsidP="007F1AF2"/>
    <w:p w14:paraId="50A96B05" w14:textId="5C8D4FE5" w:rsidR="003D0FD4" w:rsidRDefault="003D0FD4" w:rsidP="007F1AF2"/>
    <w:p w14:paraId="02F4C853" w14:textId="468CD6B7" w:rsidR="003D0FD4" w:rsidRDefault="003D0FD4" w:rsidP="007F1AF2"/>
    <w:p w14:paraId="1B031F03" w14:textId="69F94E5B" w:rsidR="003D0FD4" w:rsidRDefault="003D0FD4" w:rsidP="007F1AF2"/>
    <w:p w14:paraId="2556DECF" w14:textId="7006B787" w:rsidR="003D0FD4" w:rsidRDefault="003D0FD4" w:rsidP="007F1AF2"/>
    <w:p w14:paraId="1DCDC5EC" w14:textId="28A02A37" w:rsidR="003D0FD4" w:rsidRDefault="003D0FD4" w:rsidP="007F1AF2"/>
    <w:p w14:paraId="23804A16" w14:textId="7957421E" w:rsidR="003D0FD4" w:rsidRDefault="003D0FD4" w:rsidP="007F1AF2"/>
    <w:p w14:paraId="239075A8" w14:textId="4BE2E038" w:rsidR="003D0FD4" w:rsidRDefault="0099479D" w:rsidP="007F1AF2">
      <w:r>
        <w:rPr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6964636" wp14:editId="125B45CF">
            <wp:simplePos x="0" y="0"/>
            <wp:positionH relativeFrom="column">
              <wp:posOffset>-340995</wp:posOffset>
            </wp:positionH>
            <wp:positionV relativeFrom="paragraph">
              <wp:posOffset>0</wp:posOffset>
            </wp:positionV>
            <wp:extent cx="6494145" cy="2202180"/>
            <wp:effectExtent l="0" t="0" r="1905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79D">
        <w:rPr>
          <w:sz w:val="24"/>
          <w:szCs w:val="24"/>
        </w:rPr>
        <w:t xml:space="preserve">рис. 3 </w:t>
      </w:r>
      <w:r w:rsidRPr="0099479D">
        <w:rPr>
          <w:sz w:val="24"/>
          <w:szCs w:val="24"/>
        </w:rPr>
        <w:t xml:space="preserve">BPMN-диаграмма процесса </w:t>
      </w:r>
      <w:r>
        <w:rPr>
          <w:sz w:val="24"/>
          <w:szCs w:val="24"/>
        </w:rPr>
        <w:t xml:space="preserve">сравнения нужных и имеющихся </w:t>
      </w:r>
      <w:r w:rsidRPr="0099479D">
        <w:rPr>
          <w:sz w:val="24"/>
          <w:szCs w:val="24"/>
        </w:rPr>
        <w:t>продукт</w:t>
      </w:r>
      <w:r>
        <w:rPr>
          <w:sz w:val="24"/>
          <w:szCs w:val="24"/>
        </w:rPr>
        <w:t>ов</w:t>
      </w:r>
    </w:p>
    <w:p w14:paraId="3CA6403B" w14:textId="12B92070" w:rsidR="003D0FD4" w:rsidRDefault="003D0FD4" w:rsidP="007F1AF2"/>
    <w:p w14:paraId="631E175E" w14:textId="274E8B72" w:rsidR="003D0FD4" w:rsidRDefault="003D0FD4" w:rsidP="007F1AF2"/>
    <w:p w14:paraId="0B485B60" w14:textId="512E37D9" w:rsidR="003D0FD4" w:rsidRDefault="003D0FD4" w:rsidP="007F1AF2"/>
    <w:p w14:paraId="752157A5" w14:textId="4D9CC65B" w:rsidR="003D0FD4" w:rsidRDefault="003D0FD4" w:rsidP="007F1AF2"/>
    <w:p w14:paraId="12726B0D" w14:textId="46B449DC" w:rsidR="003D0FD4" w:rsidRDefault="003D0FD4" w:rsidP="007F1AF2"/>
    <w:p w14:paraId="0D82660D" w14:textId="5E91AE21" w:rsidR="00007C90" w:rsidRDefault="00007C90" w:rsidP="007F1AF2"/>
    <w:p w14:paraId="15D204AD" w14:textId="77777777" w:rsidR="00007C90" w:rsidRDefault="00007C90" w:rsidP="007F1AF2"/>
    <w:p w14:paraId="25C1CD36" w14:textId="349D7D62" w:rsidR="003D0FD4" w:rsidRDefault="003D0FD4" w:rsidP="007F1AF2"/>
    <w:p w14:paraId="18DFD752" w14:textId="5A8061A5" w:rsidR="001B193C" w:rsidRDefault="001B193C" w:rsidP="007F1AF2"/>
    <w:p w14:paraId="0A2ED641" w14:textId="41DE30E3" w:rsidR="00091BAC" w:rsidRDefault="00091BAC" w:rsidP="007F1AF2"/>
    <w:p w14:paraId="040653ED" w14:textId="01CE6E50" w:rsidR="00091BAC" w:rsidRDefault="00091BAC" w:rsidP="007F1AF2"/>
    <w:p w14:paraId="676AA3EA" w14:textId="2DE80397" w:rsidR="00091BAC" w:rsidRDefault="00091BAC" w:rsidP="007F1AF2"/>
    <w:p w14:paraId="38DE76B9" w14:textId="497D59E5" w:rsidR="0099479D" w:rsidRDefault="0099479D" w:rsidP="007F1AF2"/>
    <w:p w14:paraId="68EE72FE" w14:textId="1EBE5B15" w:rsidR="0099479D" w:rsidRDefault="0099479D" w:rsidP="007F1AF2"/>
    <w:p w14:paraId="07B9022F" w14:textId="5F957879" w:rsidR="0099479D" w:rsidRDefault="0099479D" w:rsidP="007F1AF2"/>
    <w:p w14:paraId="043BAB07" w14:textId="001CE2B2" w:rsidR="0099479D" w:rsidRDefault="0099479D" w:rsidP="007F1AF2"/>
    <w:p w14:paraId="6F316E26" w14:textId="565B9D71" w:rsidR="0099479D" w:rsidRDefault="0099479D" w:rsidP="007F1AF2"/>
    <w:p w14:paraId="13B3E706" w14:textId="77B28507" w:rsidR="0099479D" w:rsidRDefault="0099479D" w:rsidP="007F1AF2"/>
    <w:p w14:paraId="16A6520F" w14:textId="05A6CE50" w:rsidR="0099479D" w:rsidRDefault="0099479D" w:rsidP="007F1AF2"/>
    <w:p w14:paraId="6B4583C3" w14:textId="64DCD296" w:rsidR="0099479D" w:rsidRDefault="0099479D" w:rsidP="007F1AF2"/>
    <w:p w14:paraId="0687C35A" w14:textId="215DF4AA" w:rsidR="0099479D" w:rsidRDefault="0099479D" w:rsidP="007F1AF2"/>
    <w:p w14:paraId="2C7FF49A" w14:textId="43D77F6D" w:rsidR="0099479D" w:rsidRDefault="0099479D" w:rsidP="007F1AF2"/>
    <w:p w14:paraId="3D405D60" w14:textId="694B117A" w:rsidR="0099479D" w:rsidRDefault="0099479D" w:rsidP="007F1AF2"/>
    <w:p w14:paraId="7FEA5AD8" w14:textId="5CAC1564" w:rsidR="0099479D" w:rsidRDefault="0099479D" w:rsidP="007F1AF2"/>
    <w:p w14:paraId="50BD8028" w14:textId="10EA6EC7" w:rsidR="0099479D" w:rsidRDefault="0099479D" w:rsidP="007F1AF2"/>
    <w:p w14:paraId="0CA87F85" w14:textId="3730BFC6" w:rsidR="0099479D" w:rsidRDefault="0099479D" w:rsidP="007F1AF2"/>
    <w:p w14:paraId="6439DA15" w14:textId="77777777" w:rsidR="0099479D" w:rsidRDefault="0099479D" w:rsidP="007F1AF2"/>
    <w:p w14:paraId="5B64982D" w14:textId="73EDC77C" w:rsidR="001B193C" w:rsidRDefault="001B193C" w:rsidP="007F1AF2"/>
    <w:p w14:paraId="040ACD5F" w14:textId="6D7D13A4" w:rsidR="001B193C" w:rsidRDefault="001B193C" w:rsidP="007F1AF2"/>
    <w:p w14:paraId="72677229" w14:textId="77777777" w:rsidR="001B193C" w:rsidRDefault="001B193C" w:rsidP="007F1AF2"/>
    <w:p w14:paraId="509F5926" w14:textId="464E877B" w:rsidR="007F1AF2" w:rsidRPr="00E656BC" w:rsidRDefault="00E656BC" w:rsidP="00E656BC">
      <w:pPr>
        <w:pStyle w:val="1"/>
        <w:jc w:val="left"/>
        <w:rPr>
          <w:bCs/>
          <w:sz w:val="40"/>
          <w:szCs w:val="40"/>
        </w:rPr>
      </w:pPr>
      <w:bookmarkStart w:id="7" w:name="_Toc147023817"/>
      <w:r w:rsidRPr="00E656BC">
        <w:rPr>
          <w:bCs/>
          <w:sz w:val="40"/>
          <w:szCs w:val="40"/>
        </w:rPr>
        <w:lastRenderedPageBreak/>
        <w:t xml:space="preserve">2 </w:t>
      </w:r>
      <w:r w:rsidR="0099479D">
        <w:rPr>
          <w:bCs/>
          <w:sz w:val="40"/>
          <w:szCs w:val="40"/>
        </w:rPr>
        <w:t>Проектирование БД</w:t>
      </w:r>
      <w:bookmarkEnd w:id="7"/>
    </w:p>
    <w:p w14:paraId="0C2BD9E7" w14:textId="6814185E" w:rsidR="007F1AF2" w:rsidRPr="00E656BC" w:rsidRDefault="007F1AF2" w:rsidP="00E656BC">
      <w:pPr>
        <w:pStyle w:val="2"/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</w:pPr>
      <w:bookmarkStart w:id="8" w:name="_Toc147023818"/>
      <w:r w:rsidRPr="00E656BC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 xml:space="preserve">2.1 </w:t>
      </w:r>
      <w:r w:rsidR="00212D32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>Основные компоненты системы</w:t>
      </w:r>
      <w:bookmarkEnd w:id="8"/>
    </w:p>
    <w:p w14:paraId="09533742" w14:textId="65F7BA1E" w:rsidR="007F1AF2" w:rsidRDefault="007F1AF2" w:rsidP="007F1AF2"/>
    <w:p w14:paraId="6BAC0748" w14:textId="1915B469" w:rsidR="00212D32" w:rsidRDefault="00212D32" w:rsidP="007F1AF2">
      <w:r>
        <w:t xml:space="preserve">Основными компонентами системы </w:t>
      </w:r>
      <w:proofErr w:type="spellStart"/>
      <w:r>
        <w:t>псевдохолодильника</w:t>
      </w:r>
      <w:proofErr w:type="spellEnd"/>
      <w:r>
        <w:t xml:space="preserve"> являются датчик, отслеживающий закрытие / открытие дверцы, камеры-сканнеры с встроенным ИИ для анализа продуктов и их данных, весы, встроенные в полки холодильника, термометр и </w:t>
      </w:r>
      <w:r>
        <w:rPr>
          <w:lang w:val="en-US"/>
        </w:rPr>
        <w:t>UF</w:t>
      </w:r>
      <w:r w:rsidRPr="00212D32">
        <w:t>-</w:t>
      </w:r>
      <w:r>
        <w:t>лампы, а также собственная БД и сами продукты, которым система дает идентификаторы.</w:t>
      </w:r>
    </w:p>
    <w:p w14:paraId="61241F7B" w14:textId="158A01DC" w:rsidR="00212D32" w:rsidRDefault="00212D32" w:rsidP="007F1AF2">
      <w:r>
        <w:t xml:space="preserve">Далее представлена диаграмма </w:t>
      </w:r>
      <w:r w:rsidR="00E47FCD">
        <w:t>компонентов, где наглядно представлены связи между основными компонентами системы (рис. 4).</w:t>
      </w:r>
    </w:p>
    <w:p w14:paraId="667B7440" w14:textId="0827799F" w:rsidR="00E47FCD" w:rsidRPr="00212D32" w:rsidRDefault="00E47FCD" w:rsidP="007F1AF2">
      <w:r>
        <w:rPr>
          <w:noProof/>
        </w:rPr>
        <w:drawing>
          <wp:inline distT="0" distB="0" distL="0" distR="0" wp14:anchorId="5B8A7D55" wp14:editId="30439A52">
            <wp:extent cx="4723343" cy="6683071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68" cy="669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FCB0" w14:textId="510780A7" w:rsidR="00212D32" w:rsidRPr="00E47FCD" w:rsidRDefault="00E47FCD" w:rsidP="007F1AF2">
      <w:pPr>
        <w:rPr>
          <w:sz w:val="24"/>
          <w:szCs w:val="24"/>
        </w:rPr>
      </w:pPr>
      <w:r w:rsidRPr="00E47FCD">
        <w:rPr>
          <w:sz w:val="24"/>
          <w:szCs w:val="24"/>
        </w:rPr>
        <w:t>рис. 4 Диаграмма компонентов</w:t>
      </w:r>
    </w:p>
    <w:p w14:paraId="7C26942D" w14:textId="02E8F43F" w:rsidR="007F1AF2" w:rsidRPr="00E656BC" w:rsidRDefault="007F1AF2" w:rsidP="00E656BC">
      <w:pPr>
        <w:pStyle w:val="2"/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</w:pPr>
      <w:bookmarkStart w:id="9" w:name="_Toc147023819"/>
      <w:r w:rsidRPr="00E656BC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lastRenderedPageBreak/>
        <w:t xml:space="preserve">2.2 </w:t>
      </w:r>
      <w:r w:rsidR="00E47FCD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>Проектирование собственной БД</w:t>
      </w:r>
      <w:bookmarkEnd w:id="9"/>
    </w:p>
    <w:p w14:paraId="6F0F7A75" w14:textId="11F9DA3D" w:rsidR="007F1AF2" w:rsidRDefault="00E47FCD" w:rsidP="007F1AF2">
      <w:r>
        <w:rPr>
          <w:noProof/>
        </w:rPr>
        <w:drawing>
          <wp:anchor distT="0" distB="0" distL="114300" distR="114300" simplePos="0" relativeHeight="251662336" behindDoc="0" locked="0" layoutInCell="1" allowOverlap="1" wp14:anchorId="19483BCB" wp14:editId="3368BBE6">
            <wp:simplePos x="0" y="0"/>
            <wp:positionH relativeFrom="column">
              <wp:posOffset>-345440</wp:posOffset>
            </wp:positionH>
            <wp:positionV relativeFrom="paragraph">
              <wp:posOffset>409575</wp:posOffset>
            </wp:positionV>
            <wp:extent cx="6544310" cy="2655570"/>
            <wp:effectExtent l="0" t="0" r="889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ходе работы над проектом была создана </w:t>
      </w:r>
      <w:r>
        <w:rPr>
          <w:lang w:val="en-US"/>
        </w:rPr>
        <w:t>ER</w:t>
      </w:r>
      <w:r w:rsidRPr="00E47FCD">
        <w:t>-</w:t>
      </w:r>
      <w:r>
        <w:t>диаграмма собственной БД ИС (рис. 5).</w:t>
      </w:r>
    </w:p>
    <w:p w14:paraId="7EA20081" w14:textId="709D3FA5" w:rsidR="00E47FCD" w:rsidRDefault="00E47FCD" w:rsidP="007F1AF2">
      <w:pPr>
        <w:rPr>
          <w:lang w:val="en-US"/>
        </w:rPr>
      </w:pPr>
      <w:r>
        <w:t xml:space="preserve">рис. 5 </w:t>
      </w:r>
      <w:r>
        <w:rPr>
          <w:lang w:val="en-US"/>
        </w:rPr>
        <w:t>ER</w:t>
      </w:r>
      <w:r w:rsidRPr="00E47FCD">
        <w:t>-</w:t>
      </w:r>
      <w:r>
        <w:rPr>
          <w:lang w:val="en-US"/>
        </w:rPr>
        <w:t>diagram</w:t>
      </w:r>
    </w:p>
    <w:p w14:paraId="5B9F9E7E" w14:textId="159023DD" w:rsidR="00E47FCD" w:rsidRDefault="00E47FCD" w:rsidP="007F1AF2">
      <w:pPr>
        <w:rPr>
          <w:lang w:val="en-US"/>
        </w:rPr>
      </w:pPr>
    </w:p>
    <w:p w14:paraId="55BC91D4" w14:textId="397F27F2" w:rsidR="00E47FCD" w:rsidRDefault="00E47FCD" w:rsidP="007F1AF2">
      <w:pPr>
        <w:rPr>
          <w:lang w:val="en-US"/>
        </w:rPr>
      </w:pPr>
    </w:p>
    <w:p w14:paraId="5E2C368B" w14:textId="27844E19" w:rsidR="00E47FCD" w:rsidRDefault="00E47FCD" w:rsidP="007F1AF2">
      <w:pPr>
        <w:rPr>
          <w:lang w:val="en-US"/>
        </w:rPr>
      </w:pPr>
    </w:p>
    <w:p w14:paraId="19B4EC9A" w14:textId="47A48FEC" w:rsidR="00E47FCD" w:rsidRDefault="00E47FCD" w:rsidP="007F1AF2">
      <w:pPr>
        <w:rPr>
          <w:lang w:val="en-US"/>
        </w:rPr>
      </w:pPr>
    </w:p>
    <w:p w14:paraId="0F323CEF" w14:textId="769CAA25" w:rsidR="00E47FCD" w:rsidRDefault="00E47FCD" w:rsidP="007F1AF2">
      <w:pPr>
        <w:rPr>
          <w:lang w:val="en-US"/>
        </w:rPr>
      </w:pPr>
    </w:p>
    <w:p w14:paraId="73385330" w14:textId="30472097" w:rsidR="00E47FCD" w:rsidRDefault="00E47FCD" w:rsidP="007F1AF2">
      <w:pPr>
        <w:rPr>
          <w:lang w:val="en-US"/>
        </w:rPr>
      </w:pPr>
    </w:p>
    <w:p w14:paraId="33BA10CE" w14:textId="6307764F" w:rsidR="00E47FCD" w:rsidRDefault="00E47FCD" w:rsidP="007F1AF2">
      <w:pPr>
        <w:rPr>
          <w:lang w:val="en-US"/>
        </w:rPr>
      </w:pPr>
    </w:p>
    <w:p w14:paraId="3052AB50" w14:textId="2D5C223C" w:rsidR="00E47FCD" w:rsidRDefault="00E47FCD" w:rsidP="007F1AF2">
      <w:pPr>
        <w:rPr>
          <w:lang w:val="en-US"/>
        </w:rPr>
      </w:pPr>
    </w:p>
    <w:p w14:paraId="429A20ED" w14:textId="47D6AE91" w:rsidR="00E47FCD" w:rsidRDefault="00E47FCD" w:rsidP="007F1AF2">
      <w:pPr>
        <w:rPr>
          <w:lang w:val="en-US"/>
        </w:rPr>
      </w:pPr>
    </w:p>
    <w:p w14:paraId="11F3CE7D" w14:textId="6FBFEAEC" w:rsidR="00E47FCD" w:rsidRDefault="00E47FCD" w:rsidP="007F1AF2">
      <w:pPr>
        <w:rPr>
          <w:lang w:val="en-US"/>
        </w:rPr>
      </w:pPr>
    </w:p>
    <w:p w14:paraId="30A45719" w14:textId="70400D40" w:rsidR="00E47FCD" w:rsidRDefault="00E47FCD" w:rsidP="007F1AF2">
      <w:pPr>
        <w:rPr>
          <w:lang w:val="en-US"/>
        </w:rPr>
      </w:pPr>
    </w:p>
    <w:p w14:paraId="64493C4B" w14:textId="376EFB1B" w:rsidR="00E47FCD" w:rsidRDefault="00E47FCD" w:rsidP="007F1AF2">
      <w:pPr>
        <w:rPr>
          <w:lang w:val="en-US"/>
        </w:rPr>
      </w:pPr>
    </w:p>
    <w:p w14:paraId="37A3FB8C" w14:textId="18785EEB" w:rsidR="00E47FCD" w:rsidRDefault="00E47FCD" w:rsidP="007F1AF2">
      <w:pPr>
        <w:rPr>
          <w:lang w:val="en-US"/>
        </w:rPr>
      </w:pPr>
    </w:p>
    <w:p w14:paraId="5CDE1F9C" w14:textId="5B7BBDEF" w:rsidR="00E47FCD" w:rsidRDefault="00E47FCD" w:rsidP="007F1AF2">
      <w:pPr>
        <w:rPr>
          <w:lang w:val="en-US"/>
        </w:rPr>
      </w:pPr>
    </w:p>
    <w:p w14:paraId="3532669F" w14:textId="610EF138" w:rsidR="00E47FCD" w:rsidRDefault="00E47FCD" w:rsidP="007F1AF2">
      <w:pPr>
        <w:rPr>
          <w:lang w:val="en-US"/>
        </w:rPr>
      </w:pPr>
    </w:p>
    <w:p w14:paraId="1548DAEC" w14:textId="7FACB618" w:rsidR="00E47FCD" w:rsidRDefault="00E47FCD" w:rsidP="007F1AF2">
      <w:pPr>
        <w:rPr>
          <w:lang w:val="en-US"/>
        </w:rPr>
      </w:pPr>
    </w:p>
    <w:p w14:paraId="1FD2C48F" w14:textId="2F3E9D01" w:rsidR="00E47FCD" w:rsidRDefault="00E47FCD" w:rsidP="007F1AF2">
      <w:pPr>
        <w:rPr>
          <w:lang w:val="en-US"/>
        </w:rPr>
      </w:pPr>
    </w:p>
    <w:p w14:paraId="101A06BC" w14:textId="16E5B2ED" w:rsidR="00E47FCD" w:rsidRDefault="00E47FCD" w:rsidP="007F1AF2">
      <w:pPr>
        <w:rPr>
          <w:lang w:val="en-US"/>
        </w:rPr>
      </w:pPr>
    </w:p>
    <w:p w14:paraId="050DFAFA" w14:textId="75E4B035" w:rsidR="00E47FCD" w:rsidRDefault="00E47FCD" w:rsidP="007F1AF2">
      <w:pPr>
        <w:rPr>
          <w:lang w:val="en-US"/>
        </w:rPr>
      </w:pPr>
    </w:p>
    <w:p w14:paraId="6148CECC" w14:textId="237EDC2E" w:rsidR="00E47FCD" w:rsidRDefault="00E47FCD" w:rsidP="007F1AF2">
      <w:pPr>
        <w:rPr>
          <w:lang w:val="en-US"/>
        </w:rPr>
      </w:pPr>
    </w:p>
    <w:p w14:paraId="54D197BE" w14:textId="3DE81576" w:rsidR="00E47FCD" w:rsidRDefault="00E47FCD" w:rsidP="007F1AF2">
      <w:pPr>
        <w:rPr>
          <w:lang w:val="en-US"/>
        </w:rPr>
      </w:pPr>
    </w:p>
    <w:p w14:paraId="0B8C1D32" w14:textId="45E62246" w:rsidR="00E47FCD" w:rsidRDefault="00E47FCD" w:rsidP="007F1AF2">
      <w:pPr>
        <w:rPr>
          <w:lang w:val="en-US"/>
        </w:rPr>
      </w:pPr>
    </w:p>
    <w:p w14:paraId="28BDAFD9" w14:textId="6D94A618" w:rsidR="00E47FCD" w:rsidRDefault="00E47FCD" w:rsidP="007F1AF2">
      <w:pPr>
        <w:rPr>
          <w:lang w:val="en-US"/>
        </w:rPr>
      </w:pPr>
    </w:p>
    <w:p w14:paraId="7AB4CF04" w14:textId="588D0D66" w:rsidR="00E47FCD" w:rsidRDefault="00E47FCD" w:rsidP="007F1AF2">
      <w:pPr>
        <w:rPr>
          <w:lang w:val="en-US"/>
        </w:rPr>
      </w:pPr>
    </w:p>
    <w:p w14:paraId="3647D48D" w14:textId="3FE7BB47" w:rsidR="00E47FCD" w:rsidRDefault="00E47FCD" w:rsidP="007F1AF2">
      <w:pPr>
        <w:rPr>
          <w:lang w:val="en-US"/>
        </w:rPr>
      </w:pPr>
    </w:p>
    <w:p w14:paraId="3808655D" w14:textId="64D18718" w:rsidR="00E47FCD" w:rsidRDefault="00E47FCD" w:rsidP="007F1AF2">
      <w:pPr>
        <w:rPr>
          <w:lang w:val="en-US"/>
        </w:rPr>
      </w:pPr>
    </w:p>
    <w:p w14:paraId="230DD05C" w14:textId="77777777" w:rsidR="00E47FCD" w:rsidRPr="00E47FCD" w:rsidRDefault="00E47FCD" w:rsidP="007F1AF2"/>
    <w:p w14:paraId="4BB61AE6" w14:textId="66438E8E" w:rsidR="007F1AF2" w:rsidRPr="00E47FCD" w:rsidRDefault="00E656BC" w:rsidP="00E656BC">
      <w:pPr>
        <w:pStyle w:val="1"/>
        <w:jc w:val="left"/>
        <w:rPr>
          <w:bCs/>
          <w:sz w:val="40"/>
          <w:szCs w:val="40"/>
        </w:rPr>
      </w:pPr>
      <w:bookmarkStart w:id="10" w:name="_Toc147023820"/>
      <w:r w:rsidRPr="00E656BC">
        <w:rPr>
          <w:bCs/>
          <w:sz w:val="40"/>
          <w:szCs w:val="40"/>
        </w:rPr>
        <w:lastRenderedPageBreak/>
        <w:t xml:space="preserve">3 </w:t>
      </w:r>
      <w:r w:rsidR="00E47FCD">
        <w:rPr>
          <w:bCs/>
          <w:sz w:val="40"/>
          <w:szCs w:val="40"/>
        </w:rPr>
        <w:t>Интеграция и интерфейс</w:t>
      </w:r>
      <w:bookmarkEnd w:id="10"/>
    </w:p>
    <w:p w14:paraId="2432D348" w14:textId="69DAF200" w:rsidR="007F1AF2" w:rsidRDefault="007F1AF2" w:rsidP="00E656BC">
      <w:pPr>
        <w:pStyle w:val="2"/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</w:pPr>
      <w:bookmarkStart w:id="11" w:name="_Toc147023821"/>
      <w:r w:rsidRPr="00E656BC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 xml:space="preserve">3.1 </w:t>
      </w:r>
      <w:r w:rsidR="00E47FCD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 xml:space="preserve">Описание </w:t>
      </w:r>
      <w:r w:rsidR="00E47FCD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  <w:lang w:val="en-US"/>
        </w:rPr>
        <w:t>UI-</w:t>
      </w:r>
      <w:r w:rsidR="00E47FCD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 xml:space="preserve">макетов </w:t>
      </w:r>
      <w:r w:rsidR="00762517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>приложения</w:t>
      </w:r>
      <w:bookmarkEnd w:id="11"/>
    </w:p>
    <w:p w14:paraId="2B6E296D" w14:textId="36861361" w:rsidR="001F2AF6" w:rsidRDefault="001F2AF6" w:rsidP="001F2AF6">
      <w:pPr>
        <w:numPr>
          <w:ilvl w:val="0"/>
          <w:numId w:val="30"/>
        </w:numPr>
        <w:spacing w:line="276" w:lineRule="auto"/>
        <w:jc w:val="left"/>
        <w:rPr>
          <w:lang w:eastAsia="ru-RU" w:bidi="ar-SA"/>
        </w:rPr>
      </w:pPr>
      <w:r>
        <w:t>Пользователь открывает приложение. Его встречает страница для входа</w:t>
      </w:r>
      <w:r>
        <w:t xml:space="preserve"> (рис. 6)</w:t>
      </w:r>
      <w:r>
        <w:t>. Далее есть 2 варианта развития событий:</w:t>
      </w:r>
    </w:p>
    <w:p w14:paraId="3C3814E3" w14:textId="77777777" w:rsidR="001F2AF6" w:rsidRDefault="001F2AF6" w:rsidP="001F2AF6">
      <w:pPr>
        <w:ind w:left="720"/>
      </w:pPr>
      <w:r>
        <w:t>а) У пользователя уже есть аккаунт. Он вводит адрес своей электронной почты и пароль, после чего нажимает на кнопку “Войти” и входит в свой аккаунт.</w:t>
      </w:r>
    </w:p>
    <w:p w14:paraId="0F82E3E9" w14:textId="0A29C429" w:rsidR="001F2AF6" w:rsidRPr="001F2AF6" w:rsidRDefault="001F2AF6" w:rsidP="001F2AF6">
      <w:pPr>
        <w:ind w:left="720"/>
      </w:pPr>
      <w:r>
        <w:t>б) У пользователя нет аккаунта. Он нажимает на кнопку “Регистрация”, после чего появляется окно регистрации. В окне регистрации также есть поле для ввода адреса электронной почты, поле для ввода пароля и поле для повтора пароля. После этого пользователь нажимает кнопку “Зарегистрироваться” и у него появляется аккаунт в приложении.</w:t>
      </w:r>
    </w:p>
    <w:p w14:paraId="4CE02FF2" w14:textId="77777777" w:rsidR="007F1AF2" w:rsidRDefault="007F1AF2" w:rsidP="007F1AF2"/>
    <w:p w14:paraId="79A47DE7" w14:textId="64E42FDF" w:rsidR="0020202F" w:rsidRDefault="0020202F" w:rsidP="0020202F">
      <w:r>
        <w:rPr>
          <w:noProof/>
        </w:rPr>
        <w:drawing>
          <wp:inline distT="0" distB="0" distL="0" distR="0" wp14:anchorId="520C94B6" wp14:editId="7C5D6E68">
            <wp:extent cx="2268000" cy="50488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6843" w14:textId="1E450790" w:rsidR="0020202F" w:rsidRDefault="008A06E3" w:rsidP="0020202F">
      <w:pPr>
        <w:rPr>
          <w:sz w:val="24"/>
          <w:szCs w:val="24"/>
        </w:rPr>
      </w:pPr>
      <w:r w:rsidRPr="008A06E3">
        <w:rPr>
          <w:sz w:val="24"/>
          <w:szCs w:val="24"/>
        </w:rPr>
        <w:t>р</w:t>
      </w:r>
      <w:r w:rsidR="0020202F" w:rsidRPr="008A06E3">
        <w:rPr>
          <w:sz w:val="24"/>
          <w:szCs w:val="24"/>
        </w:rPr>
        <w:t>ис.</w:t>
      </w:r>
      <w:r w:rsidRPr="008A06E3">
        <w:rPr>
          <w:sz w:val="24"/>
          <w:szCs w:val="24"/>
        </w:rPr>
        <w:t xml:space="preserve"> 6 Вход в аккаунт</w:t>
      </w:r>
    </w:p>
    <w:p w14:paraId="593FF328" w14:textId="77777777" w:rsidR="008A06E3" w:rsidRDefault="008A06E3" w:rsidP="0020202F">
      <w:pPr>
        <w:rPr>
          <w:sz w:val="24"/>
          <w:szCs w:val="24"/>
        </w:rPr>
      </w:pPr>
    </w:p>
    <w:p w14:paraId="127A9B28" w14:textId="77777777" w:rsidR="001F2AF6" w:rsidRDefault="001F2AF6" w:rsidP="008A06E3">
      <w:pPr>
        <w:ind w:left="720"/>
      </w:pPr>
    </w:p>
    <w:p w14:paraId="593F2A78" w14:textId="468D95C9" w:rsidR="001F2AF6" w:rsidRDefault="001F2AF6" w:rsidP="001F2AF6">
      <w:pPr>
        <w:numPr>
          <w:ilvl w:val="0"/>
          <w:numId w:val="30"/>
        </w:numPr>
        <w:spacing w:line="276" w:lineRule="auto"/>
        <w:jc w:val="left"/>
        <w:rPr>
          <w:lang w:eastAsia="ru-RU" w:bidi="ar-SA"/>
        </w:rPr>
      </w:pPr>
      <w:r>
        <w:t xml:space="preserve">После регистрации пользователь попадает на страницу анкеты, после чего он должен ответить на вопросы и сохранить свои ответы. Данные, </w:t>
      </w:r>
      <w:r>
        <w:lastRenderedPageBreak/>
        <w:t>которые он вводит, будут использованы для рекомендаций блюд и рецептов пользователю, а также высчитывания рекомендуемого дневного количества калорий</w:t>
      </w:r>
      <w:r>
        <w:t xml:space="preserve"> (рис. 7)</w:t>
      </w:r>
      <w:r>
        <w:t>.</w:t>
      </w:r>
    </w:p>
    <w:p w14:paraId="7455972D" w14:textId="77777777" w:rsidR="008A06E3" w:rsidRPr="008A06E3" w:rsidRDefault="008A06E3" w:rsidP="0020202F">
      <w:pPr>
        <w:rPr>
          <w:sz w:val="24"/>
          <w:szCs w:val="24"/>
        </w:rPr>
      </w:pPr>
    </w:p>
    <w:p w14:paraId="065B6433" w14:textId="7E33AC79" w:rsidR="0020202F" w:rsidRDefault="0020202F" w:rsidP="0020202F">
      <w:r>
        <w:rPr>
          <w:noProof/>
        </w:rPr>
        <w:drawing>
          <wp:inline distT="0" distB="0" distL="0" distR="0" wp14:anchorId="2AF6C408" wp14:editId="18CC78DC">
            <wp:extent cx="2268000" cy="50488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3532" w14:textId="3609B1A4" w:rsidR="008A06E3" w:rsidRPr="008A06E3" w:rsidRDefault="008A06E3" w:rsidP="008A06E3">
      <w:pPr>
        <w:rPr>
          <w:sz w:val="24"/>
          <w:szCs w:val="24"/>
        </w:rPr>
      </w:pPr>
      <w:r w:rsidRPr="008A06E3">
        <w:rPr>
          <w:sz w:val="24"/>
          <w:szCs w:val="24"/>
        </w:rPr>
        <w:t xml:space="preserve">рис. </w:t>
      </w:r>
      <w:r>
        <w:rPr>
          <w:sz w:val="24"/>
          <w:szCs w:val="24"/>
        </w:rPr>
        <w:t>7</w:t>
      </w:r>
      <w:r w:rsidRPr="008A06E3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 о пользователе</w:t>
      </w:r>
    </w:p>
    <w:p w14:paraId="1F6CA26F" w14:textId="05602931" w:rsidR="008A06E3" w:rsidRDefault="008A06E3" w:rsidP="0020202F"/>
    <w:p w14:paraId="5FD55204" w14:textId="77777777" w:rsidR="001F2AF6" w:rsidRDefault="001F2AF6" w:rsidP="001F2AF6">
      <w:pPr>
        <w:spacing w:line="276" w:lineRule="auto"/>
        <w:ind w:left="720" w:firstLine="0"/>
        <w:jc w:val="left"/>
        <w:rPr>
          <w:lang w:eastAsia="ru-RU" w:bidi="ar-SA"/>
        </w:rPr>
      </w:pPr>
    </w:p>
    <w:p w14:paraId="1E7A7CA4" w14:textId="77777777" w:rsidR="001F2AF6" w:rsidRDefault="001F2AF6" w:rsidP="001F2AF6">
      <w:pPr>
        <w:numPr>
          <w:ilvl w:val="0"/>
          <w:numId w:val="30"/>
        </w:numPr>
        <w:spacing w:line="276" w:lineRule="auto"/>
        <w:jc w:val="left"/>
        <w:rPr>
          <w:lang w:eastAsia="ru-RU" w:bidi="ar-SA"/>
        </w:rPr>
      </w:pPr>
      <w:r>
        <w:t>После входа или заполнения анкеты пользователь попадает на главную страницу, на которой содержится информация о подключенном холодильнике. Есть 2 варианта внешнего вида главной страницы (рис. 8 – рис. 9):</w:t>
      </w:r>
    </w:p>
    <w:p w14:paraId="594A9D1E" w14:textId="77777777" w:rsidR="001F2AF6" w:rsidRDefault="001F2AF6" w:rsidP="001F2AF6">
      <w:pPr>
        <w:spacing w:line="276" w:lineRule="auto"/>
        <w:ind w:left="720" w:firstLine="0"/>
        <w:jc w:val="left"/>
        <w:rPr>
          <w:lang w:eastAsia="ru-RU" w:bidi="ar-SA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F2AF6" w14:paraId="16B96ACF" w14:textId="77777777" w:rsidTr="001F2AF6">
        <w:tc>
          <w:tcPr>
            <w:tcW w:w="4672" w:type="dxa"/>
          </w:tcPr>
          <w:p w14:paraId="54E187EF" w14:textId="300054A0" w:rsidR="001F2AF6" w:rsidRDefault="001F2AF6" w:rsidP="0020202F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7BB411D" wp14:editId="05BDB7DA">
                  <wp:extent cx="2268000" cy="504886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504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B28C924" w14:textId="0F5A4D49" w:rsidR="001F2AF6" w:rsidRDefault="001F2AF6" w:rsidP="0020202F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653AE9B" wp14:editId="235E35EB">
                  <wp:extent cx="2268000" cy="504886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504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F6" w14:paraId="0FCF9436" w14:textId="77777777" w:rsidTr="001F2AF6">
        <w:tc>
          <w:tcPr>
            <w:tcW w:w="4672" w:type="dxa"/>
          </w:tcPr>
          <w:p w14:paraId="18316043" w14:textId="77777777" w:rsidR="001F2AF6" w:rsidRPr="008A06E3" w:rsidRDefault="001F2AF6" w:rsidP="001F2AF6">
            <w:pPr>
              <w:ind w:firstLine="0"/>
              <w:rPr>
                <w:sz w:val="24"/>
                <w:szCs w:val="24"/>
              </w:rPr>
            </w:pPr>
            <w:r w:rsidRPr="008A06E3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8</w:t>
            </w:r>
            <w:r w:rsidRPr="008A06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ая страница 1</w:t>
            </w:r>
          </w:p>
          <w:p w14:paraId="62433D12" w14:textId="77777777" w:rsidR="001F2AF6" w:rsidRDefault="001F2AF6" w:rsidP="0020202F">
            <w:pPr>
              <w:ind w:firstLine="0"/>
            </w:pPr>
          </w:p>
        </w:tc>
        <w:tc>
          <w:tcPr>
            <w:tcW w:w="4673" w:type="dxa"/>
          </w:tcPr>
          <w:p w14:paraId="785D3B34" w14:textId="77777777" w:rsidR="001F2AF6" w:rsidRPr="008A06E3" w:rsidRDefault="001F2AF6" w:rsidP="001F2AF6">
            <w:pPr>
              <w:ind w:firstLine="0"/>
              <w:rPr>
                <w:sz w:val="24"/>
                <w:szCs w:val="24"/>
              </w:rPr>
            </w:pPr>
            <w:r w:rsidRPr="008A06E3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9</w:t>
            </w:r>
            <w:r w:rsidRPr="008A06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ая страница 2</w:t>
            </w:r>
          </w:p>
          <w:p w14:paraId="488ACC62" w14:textId="77777777" w:rsidR="001F2AF6" w:rsidRDefault="001F2AF6" w:rsidP="0020202F">
            <w:pPr>
              <w:ind w:firstLine="0"/>
            </w:pPr>
          </w:p>
        </w:tc>
      </w:tr>
    </w:tbl>
    <w:p w14:paraId="791E3714" w14:textId="77777777" w:rsidR="008A06E3" w:rsidRDefault="008A06E3" w:rsidP="001F2AF6">
      <w:pPr>
        <w:ind w:firstLine="0"/>
      </w:pPr>
    </w:p>
    <w:p w14:paraId="59BAF7A5" w14:textId="2DB2589F" w:rsidR="001F2AF6" w:rsidRDefault="001F2AF6" w:rsidP="001F2AF6">
      <w:pPr>
        <w:ind w:left="720"/>
        <w:rPr>
          <w:lang w:eastAsia="ru-RU" w:bidi="ar-SA"/>
        </w:rPr>
      </w:pPr>
      <w:r>
        <w:t xml:space="preserve">Рисунок </w:t>
      </w:r>
      <w:r>
        <w:t>8</w:t>
      </w:r>
      <w:r>
        <w:t xml:space="preserve">: пользователь не был подключен к холодильнику, из-за чего на главной странице не отображается информация об устройстве и показатели. Есть возможность добавить устройство, после чего пользователь переходит на страницу добавления устройства. Чтобы добавить устройство холодильник должен быть включен и подключен к сети WI-FI, пользователь вводит серийный номер холодильника и название сети. После этого устройство отображается </w:t>
      </w:r>
      <w:proofErr w:type="gramStart"/>
      <w:r>
        <w:t>на главной странице</w:t>
      </w:r>
      <w:proofErr w:type="gramEnd"/>
      <w:r>
        <w:t xml:space="preserve"> и страница </w:t>
      </w:r>
      <w:r>
        <w:t>8</w:t>
      </w:r>
      <w:r>
        <w:t xml:space="preserve"> переходит в состояние страницы </w:t>
      </w:r>
      <w:r>
        <w:t>9</w:t>
      </w:r>
      <w:r>
        <w:t xml:space="preserve">. </w:t>
      </w:r>
    </w:p>
    <w:p w14:paraId="66852549" w14:textId="77777777" w:rsidR="001F2AF6" w:rsidRDefault="001F2AF6" w:rsidP="001F2AF6">
      <w:pPr>
        <w:ind w:left="720"/>
      </w:pPr>
    </w:p>
    <w:p w14:paraId="7E3E50D2" w14:textId="334B3035" w:rsidR="001F2AF6" w:rsidRDefault="001F2AF6" w:rsidP="001F2AF6">
      <w:pPr>
        <w:ind w:left="720"/>
        <w:rPr>
          <w:lang w:eastAsia="ru-RU" w:bidi="ar-SA"/>
        </w:rPr>
      </w:pPr>
      <w:r>
        <w:t xml:space="preserve">Рисунок </w:t>
      </w:r>
      <w:r>
        <w:t>9</w:t>
      </w:r>
      <w:r>
        <w:t xml:space="preserve">: пользователь уже был подключен к холодильнику, поэтому на главной странице отображается название холодильника и его параметры, а также есть возможность узнать больше о холодильнике (его модель, серийный номер). Показателями являются температура холодильной и морозильной камер. Холодильник имеет функции </w:t>
      </w:r>
      <w:proofErr w:type="spellStart"/>
      <w:r>
        <w:t>суперзаморозки</w:t>
      </w:r>
      <w:proofErr w:type="spellEnd"/>
      <w:r>
        <w:t xml:space="preserve"> и дезинфекции, включение и выключение этих функций пользователь может контролировать дистанционно с помощью двух соответствующих тумблеров.</w:t>
      </w:r>
    </w:p>
    <w:p w14:paraId="1B5898C7" w14:textId="61F43020" w:rsidR="008A06E3" w:rsidRDefault="001F2AF6" w:rsidP="001F2AF6">
      <w:pPr>
        <w:numPr>
          <w:ilvl w:val="0"/>
          <w:numId w:val="30"/>
        </w:numPr>
        <w:spacing w:line="276" w:lineRule="auto"/>
        <w:jc w:val="left"/>
        <w:rPr>
          <w:lang w:eastAsia="ru-RU" w:bidi="ar-SA"/>
        </w:rPr>
      </w:pPr>
      <w:r>
        <w:lastRenderedPageBreak/>
        <w:t>В верхней части окна находится название раздела, в котором находится пользователь на данный момент, список уведомлений (появляется при нажатии на колокольчик справа), а также меню приложения (появляется при нажатии на три полосы слева)</w:t>
      </w:r>
    </w:p>
    <w:p w14:paraId="07745A3C" w14:textId="77777777" w:rsidR="008A06E3" w:rsidRDefault="008A06E3" w:rsidP="007F1AF2"/>
    <w:p w14:paraId="75C4FFDA" w14:textId="67DE39FF" w:rsidR="0020202F" w:rsidRDefault="0020202F" w:rsidP="007F1AF2">
      <w:r>
        <w:rPr>
          <w:noProof/>
        </w:rPr>
        <w:drawing>
          <wp:inline distT="0" distB="0" distL="0" distR="0" wp14:anchorId="1C8120DE" wp14:editId="19E456AF">
            <wp:extent cx="2268000" cy="50488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783B" w14:textId="0FA21297" w:rsidR="008A06E3" w:rsidRDefault="008A06E3" w:rsidP="008A06E3">
      <w:pPr>
        <w:rPr>
          <w:sz w:val="24"/>
          <w:szCs w:val="24"/>
        </w:rPr>
      </w:pPr>
      <w:r w:rsidRPr="008A06E3">
        <w:rPr>
          <w:sz w:val="24"/>
          <w:szCs w:val="24"/>
        </w:rPr>
        <w:t xml:space="preserve">рис. </w:t>
      </w:r>
      <w:r>
        <w:rPr>
          <w:sz w:val="24"/>
          <w:szCs w:val="24"/>
        </w:rPr>
        <w:t>10 Панель меню</w:t>
      </w:r>
    </w:p>
    <w:p w14:paraId="57AFD44A" w14:textId="77777777" w:rsidR="001F2AF6" w:rsidRPr="008A06E3" w:rsidRDefault="001F2AF6" w:rsidP="008A06E3">
      <w:pPr>
        <w:rPr>
          <w:sz w:val="24"/>
          <w:szCs w:val="24"/>
        </w:rPr>
      </w:pPr>
    </w:p>
    <w:p w14:paraId="47B0AB83" w14:textId="77777777" w:rsidR="001F2AF6" w:rsidRDefault="001F2AF6" w:rsidP="001F2AF6">
      <w:pPr>
        <w:numPr>
          <w:ilvl w:val="0"/>
          <w:numId w:val="30"/>
        </w:numPr>
        <w:spacing w:line="276" w:lineRule="auto"/>
        <w:jc w:val="left"/>
        <w:rPr>
          <w:lang w:eastAsia="ru-RU" w:bidi="ar-SA"/>
        </w:rPr>
      </w:pPr>
      <w:r>
        <w:t xml:space="preserve">Далее при нажатии на полосы появляется меню приложения, то есть информация о пользователе и список разделов. Далее есть несколько вариантов использования приложения: </w:t>
      </w:r>
    </w:p>
    <w:p w14:paraId="5FB08B84" w14:textId="77777777" w:rsidR="001F2AF6" w:rsidRDefault="001F2AF6" w:rsidP="001F2AF6">
      <w:pPr>
        <w:ind w:left="720"/>
      </w:pPr>
      <w:r>
        <w:t xml:space="preserve">а) При нажатии на </w:t>
      </w:r>
      <w:proofErr w:type="spellStart"/>
      <w:r>
        <w:t>аватарку</w:t>
      </w:r>
      <w:proofErr w:type="spellEnd"/>
      <w:r>
        <w:t xml:space="preserve"> пользователь может перейти в настройки аккаунта, где может поменять пароль, разорвать соединение с холодильником, установить </w:t>
      </w:r>
      <w:proofErr w:type="spellStart"/>
      <w:r>
        <w:t>аватарку</w:t>
      </w:r>
      <w:proofErr w:type="spellEnd"/>
      <w:r>
        <w:t>.</w:t>
      </w:r>
    </w:p>
    <w:p w14:paraId="71F419CB" w14:textId="77777777" w:rsidR="001F2AF6" w:rsidRDefault="001F2AF6" w:rsidP="001F2AF6">
      <w:pPr>
        <w:ind w:left="720"/>
        <w:rPr>
          <w:lang w:eastAsia="ru-RU" w:bidi="ar-SA"/>
        </w:rPr>
      </w:pPr>
      <w:r>
        <w:t>б) Пользователь переходит в раздел “Моя семья”, в котором перечислены пользователи, которые зарегистрировались в приложение и подключились к холодильнику, которых пригласили в семью. При нажатии кнопки “Редактировать” самый старший член семьи может удалить кого-то из участников или добавить новых.</w:t>
      </w:r>
    </w:p>
    <w:p w14:paraId="5363D998" w14:textId="77777777" w:rsidR="008A06E3" w:rsidRDefault="008A06E3" w:rsidP="007F1AF2"/>
    <w:p w14:paraId="0768FF9B" w14:textId="687AAE5A" w:rsidR="0020202F" w:rsidRDefault="0020202F" w:rsidP="007F1AF2">
      <w:r>
        <w:rPr>
          <w:noProof/>
        </w:rPr>
        <w:lastRenderedPageBreak/>
        <w:drawing>
          <wp:inline distT="0" distB="0" distL="0" distR="0" wp14:anchorId="32802458" wp14:editId="6431E067">
            <wp:extent cx="2268000" cy="50488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697B" w14:textId="50BA23A3" w:rsidR="008A06E3" w:rsidRPr="008A06E3" w:rsidRDefault="008A06E3" w:rsidP="008A06E3">
      <w:pPr>
        <w:rPr>
          <w:sz w:val="24"/>
          <w:szCs w:val="24"/>
        </w:rPr>
      </w:pPr>
      <w:r w:rsidRPr="008A06E3">
        <w:rPr>
          <w:sz w:val="24"/>
          <w:szCs w:val="24"/>
        </w:rPr>
        <w:t>рис.</w:t>
      </w:r>
      <w:r>
        <w:rPr>
          <w:sz w:val="24"/>
          <w:szCs w:val="24"/>
        </w:rPr>
        <w:t>11</w:t>
      </w:r>
      <w:r w:rsidRPr="008A06E3">
        <w:rPr>
          <w:sz w:val="24"/>
          <w:szCs w:val="24"/>
        </w:rPr>
        <w:t xml:space="preserve"> </w:t>
      </w:r>
      <w:r>
        <w:rPr>
          <w:sz w:val="24"/>
          <w:szCs w:val="24"/>
        </w:rPr>
        <w:t>Моя семья</w:t>
      </w:r>
    </w:p>
    <w:p w14:paraId="457F91DB" w14:textId="5890C5CE" w:rsidR="008A06E3" w:rsidRDefault="008A06E3" w:rsidP="007F1AF2"/>
    <w:p w14:paraId="40C30929" w14:textId="77777777" w:rsidR="001F2AF6" w:rsidRDefault="001F2AF6" w:rsidP="001F2AF6">
      <w:pPr>
        <w:ind w:left="720"/>
        <w:rPr>
          <w:lang w:eastAsia="ru-RU" w:bidi="ar-SA"/>
        </w:rPr>
      </w:pPr>
      <w:r>
        <w:t>в) Пользователь переходит в раздел “Продукты”. В этом разделе в виде ленты отображается информация о продуктах, хранящихся в холодильнике с фотографией. Содержится информация о весе продукта, дате изготовления и сроке годности. С помощью стрелочек пользователь может листать ленту с продуктами и просматривать информацию обо всем, что лежит в холодильнике.</w:t>
      </w:r>
    </w:p>
    <w:p w14:paraId="4501683F" w14:textId="77777777" w:rsidR="001F2AF6" w:rsidRDefault="001F2AF6" w:rsidP="007F1AF2"/>
    <w:p w14:paraId="0A3D3384" w14:textId="5EC62B10" w:rsidR="0020202F" w:rsidRDefault="0020202F" w:rsidP="0020202F">
      <w:r>
        <w:rPr>
          <w:noProof/>
        </w:rPr>
        <w:lastRenderedPageBreak/>
        <w:drawing>
          <wp:inline distT="0" distB="0" distL="0" distR="0" wp14:anchorId="1C86B03D" wp14:editId="006FDEE2">
            <wp:extent cx="2268000" cy="50488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6BCE" w14:textId="74B6A4A4" w:rsidR="008A06E3" w:rsidRPr="008A06E3" w:rsidRDefault="008A06E3" w:rsidP="008A06E3">
      <w:pPr>
        <w:rPr>
          <w:sz w:val="24"/>
          <w:szCs w:val="24"/>
        </w:rPr>
      </w:pPr>
      <w:r w:rsidRPr="008A06E3">
        <w:rPr>
          <w:sz w:val="24"/>
          <w:szCs w:val="24"/>
        </w:rPr>
        <w:t xml:space="preserve">рис. </w:t>
      </w:r>
      <w:r>
        <w:rPr>
          <w:sz w:val="24"/>
          <w:szCs w:val="24"/>
        </w:rPr>
        <w:t>12</w:t>
      </w:r>
      <w:r w:rsidRPr="008A06E3">
        <w:rPr>
          <w:sz w:val="24"/>
          <w:szCs w:val="24"/>
        </w:rPr>
        <w:t xml:space="preserve"> </w:t>
      </w:r>
      <w:r>
        <w:rPr>
          <w:sz w:val="24"/>
          <w:szCs w:val="24"/>
        </w:rPr>
        <w:t>Просмотр продуктов</w:t>
      </w:r>
    </w:p>
    <w:p w14:paraId="736EF009" w14:textId="3AFAE81E" w:rsidR="008A06E3" w:rsidRDefault="008A06E3" w:rsidP="0020202F"/>
    <w:p w14:paraId="458E50D9" w14:textId="77777777" w:rsidR="001F2AF6" w:rsidRDefault="001F2AF6" w:rsidP="001F2AF6">
      <w:pPr>
        <w:ind w:left="720"/>
        <w:rPr>
          <w:lang w:eastAsia="ru-RU" w:bidi="ar-SA"/>
        </w:rPr>
      </w:pPr>
      <w:r>
        <w:t xml:space="preserve">г) Пользователь переходит в раздел “Меню”. С помощью стрелочек пользователь может переключаться между днями, а нажав на день недели и дату, он переходит в режим календаря. Там пользователь может выбрать любой день и просмотреть либо изменить информацию о меню. </w:t>
      </w:r>
    </w:p>
    <w:p w14:paraId="7FC0720A" w14:textId="34A6A3A7" w:rsidR="001F2AF6" w:rsidRDefault="001F2AF6" w:rsidP="001F2AF6">
      <w:pPr>
        <w:ind w:left="720"/>
      </w:pPr>
      <w:r>
        <w:t>Каждый день содержит 3 приема пищи - завтрак, обед и ужин. К каждому приему пищи пользователь может добавить сколь угодно блюд из списка блюд. Если продуктов в холодильнике не хватает для приготовления блюда, пользователю придет уведомление об этом.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1F2AF6" w14:paraId="244DA1B1" w14:textId="77777777" w:rsidTr="001F2AF6">
        <w:tc>
          <w:tcPr>
            <w:tcW w:w="4672" w:type="dxa"/>
          </w:tcPr>
          <w:p w14:paraId="4FDEB9FB" w14:textId="0629CC89" w:rsidR="001F2AF6" w:rsidRDefault="001F2AF6" w:rsidP="001F2AF6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C985E08" wp14:editId="4C5C01DB">
                  <wp:extent cx="2268000" cy="504886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504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91A402" w14:textId="149BC3FC" w:rsidR="001F2AF6" w:rsidRDefault="001F2AF6" w:rsidP="001F2AF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6BA4961" wp14:editId="239DD5DF">
                  <wp:extent cx="2268000" cy="504886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504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F6" w14:paraId="0FFE251E" w14:textId="77777777" w:rsidTr="001F2AF6">
        <w:tc>
          <w:tcPr>
            <w:tcW w:w="4672" w:type="dxa"/>
          </w:tcPr>
          <w:p w14:paraId="5140C948" w14:textId="38E43F5C" w:rsidR="001F2AF6" w:rsidRPr="001F2AF6" w:rsidRDefault="001F2AF6" w:rsidP="001F2AF6">
            <w:pPr>
              <w:ind w:firstLine="0"/>
              <w:rPr>
                <w:sz w:val="24"/>
                <w:szCs w:val="24"/>
              </w:rPr>
            </w:pPr>
            <w:r w:rsidRPr="008A06E3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13 Создание меню 1</w:t>
            </w:r>
          </w:p>
        </w:tc>
        <w:tc>
          <w:tcPr>
            <w:tcW w:w="4673" w:type="dxa"/>
          </w:tcPr>
          <w:p w14:paraId="3D76C206" w14:textId="5E78241A" w:rsidR="001F2AF6" w:rsidRPr="001F2AF6" w:rsidRDefault="001F2AF6" w:rsidP="001F2AF6">
            <w:pPr>
              <w:ind w:firstLine="0"/>
              <w:rPr>
                <w:sz w:val="24"/>
                <w:szCs w:val="24"/>
              </w:rPr>
            </w:pPr>
            <w:r w:rsidRPr="008A06E3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14</w:t>
            </w:r>
            <w:r w:rsidRPr="008A06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меню 2</w:t>
            </w:r>
          </w:p>
        </w:tc>
      </w:tr>
      <w:tr w:rsidR="001F2AF6" w14:paraId="6C97829B" w14:textId="77777777" w:rsidTr="001F2AF6">
        <w:tc>
          <w:tcPr>
            <w:tcW w:w="4672" w:type="dxa"/>
          </w:tcPr>
          <w:p w14:paraId="443A1AFF" w14:textId="0B7A5306" w:rsidR="001F2AF6" w:rsidRPr="008A06E3" w:rsidRDefault="001F2AF6" w:rsidP="001F2A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042A7A03" w14:textId="77777777" w:rsidR="001F2AF6" w:rsidRPr="008A06E3" w:rsidRDefault="001F2AF6" w:rsidP="001F2AF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7E11CF9" w14:textId="77777777" w:rsidR="001F2AF6" w:rsidRDefault="001F2AF6" w:rsidP="001F2AF6">
      <w:pPr>
        <w:ind w:left="720"/>
      </w:pPr>
    </w:p>
    <w:p w14:paraId="177FC756" w14:textId="77777777" w:rsidR="00DE4E52" w:rsidRDefault="00DE4E52" w:rsidP="00DE4E52">
      <w:pPr>
        <w:ind w:left="720"/>
        <w:rPr>
          <w:lang w:eastAsia="ru-RU" w:bidi="ar-SA"/>
        </w:rPr>
      </w:pPr>
      <w:r>
        <w:t>д) Пользователь переходит в раздел “Рецепты”. В данном разделе хранятся все доступные рецепты. Пользователь также может добавить свой рецепт, нажав на кнопку “Добавить рецепт” или просмотреть и добавить рецепты из списка ниже. Для каждого рецепта указано количество ингредиентов, а также способ приготовления. Любой рецепт можно добавить в меню, если открыть статью с рецептом полностью (нажать на три точки).</w:t>
      </w:r>
    </w:p>
    <w:p w14:paraId="55431C95" w14:textId="17F752A2" w:rsidR="008A06E3" w:rsidRDefault="008A06E3" w:rsidP="007F1AF2"/>
    <w:p w14:paraId="1307FDF7" w14:textId="77777777" w:rsidR="001F2AF6" w:rsidRPr="008A06E3" w:rsidRDefault="001F2AF6" w:rsidP="008A06E3">
      <w:pPr>
        <w:rPr>
          <w:sz w:val="24"/>
          <w:szCs w:val="24"/>
        </w:rPr>
      </w:pPr>
    </w:p>
    <w:p w14:paraId="13B631BB" w14:textId="77777777" w:rsidR="008A06E3" w:rsidRDefault="008A06E3" w:rsidP="007F1AF2"/>
    <w:p w14:paraId="18E2A50B" w14:textId="203E6455" w:rsidR="0020202F" w:rsidRDefault="0020202F" w:rsidP="007F1AF2"/>
    <w:p w14:paraId="36D2AFA7" w14:textId="77777777" w:rsidR="008A06E3" w:rsidRDefault="008A06E3" w:rsidP="007F1AF2"/>
    <w:p w14:paraId="65C47C90" w14:textId="6A5BFDEB" w:rsidR="0020202F" w:rsidRDefault="0020202F" w:rsidP="007F1AF2">
      <w:r>
        <w:rPr>
          <w:noProof/>
        </w:rPr>
        <w:lastRenderedPageBreak/>
        <w:drawing>
          <wp:inline distT="0" distB="0" distL="0" distR="0" wp14:anchorId="64428B7C" wp14:editId="264CC631">
            <wp:extent cx="2268000" cy="50488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55D7" w14:textId="0E7CB0A4" w:rsidR="008A06E3" w:rsidRDefault="008A06E3" w:rsidP="008A06E3">
      <w:pPr>
        <w:rPr>
          <w:sz w:val="24"/>
          <w:szCs w:val="24"/>
        </w:rPr>
      </w:pPr>
      <w:r w:rsidRPr="008A06E3">
        <w:rPr>
          <w:sz w:val="24"/>
          <w:szCs w:val="24"/>
        </w:rPr>
        <w:t xml:space="preserve">рис. </w:t>
      </w:r>
      <w:r>
        <w:rPr>
          <w:sz w:val="24"/>
          <w:szCs w:val="24"/>
        </w:rPr>
        <w:t>15</w:t>
      </w:r>
      <w:r w:rsidRPr="008A06E3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 рецептов</w:t>
      </w:r>
    </w:p>
    <w:p w14:paraId="60914D88" w14:textId="77777777" w:rsidR="00DE4E52" w:rsidRDefault="00DE4E52" w:rsidP="008A06E3">
      <w:pPr>
        <w:rPr>
          <w:sz w:val="24"/>
          <w:szCs w:val="24"/>
        </w:rPr>
      </w:pPr>
    </w:p>
    <w:p w14:paraId="1F44E4A1" w14:textId="77777777" w:rsidR="00DE4E52" w:rsidRDefault="00DE4E52" w:rsidP="00DE4E52">
      <w:pPr>
        <w:numPr>
          <w:ilvl w:val="0"/>
          <w:numId w:val="30"/>
        </w:numPr>
        <w:spacing w:line="276" w:lineRule="auto"/>
        <w:jc w:val="left"/>
        <w:rPr>
          <w:lang w:eastAsia="ru-RU" w:bidi="ar-SA"/>
        </w:rPr>
      </w:pPr>
      <w:r>
        <w:t>Вернуться на главную страницу при необходимости пользователь может в меню приложения с помощью нажатия на иконку домика.</w:t>
      </w:r>
    </w:p>
    <w:p w14:paraId="0100706B" w14:textId="77777777" w:rsidR="00DE4E52" w:rsidRPr="008A06E3" w:rsidRDefault="00DE4E52" w:rsidP="008A06E3">
      <w:pPr>
        <w:rPr>
          <w:sz w:val="24"/>
          <w:szCs w:val="24"/>
        </w:rPr>
      </w:pPr>
    </w:p>
    <w:p w14:paraId="786AAE4B" w14:textId="4BBA8E6D" w:rsidR="0020202F" w:rsidRDefault="0020202F" w:rsidP="007F1AF2"/>
    <w:p w14:paraId="2EB5D162" w14:textId="059E5B85" w:rsidR="007F1AF2" w:rsidRPr="00762517" w:rsidRDefault="007F1AF2" w:rsidP="00E656BC">
      <w:pPr>
        <w:pStyle w:val="2"/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</w:pPr>
      <w:bookmarkStart w:id="12" w:name="_Toc147023822"/>
      <w:r w:rsidRPr="00E656BC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 xml:space="preserve">3.2 </w:t>
      </w:r>
      <w:r w:rsidR="00762517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 xml:space="preserve">Прототип </w:t>
      </w:r>
      <w:r w:rsidR="00762517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  <w:lang w:val="en-US"/>
        </w:rPr>
        <w:t>API</w:t>
      </w:r>
      <w:r w:rsidR="00762517" w:rsidRPr="00762517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 xml:space="preserve"> </w:t>
      </w:r>
      <w:r w:rsidR="00762517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>для интеграции с холодильником</w:t>
      </w:r>
      <w:bookmarkEnd w:id="12"/>
    </w:p>
    <w:p w14:paraId="4D14A665" w14:textId="77777777" w:rsidR="00941E88" w:rsidRPr="00941E88" w:rsidRDefault="00941E88" w:rsidP="00941E88"/>
    <w:p w14:paraId="00168B58" w14:textId="261B760C" w:rsidR="00941E88" w:rsidRDefault="00941E88" w:rsidP="00941E88">
      <w:pPr>
        <w:ind w:firstLine="360"/>
      </w:pPr>
      <w:r>
        <w:t xml:space="preserve">В ходе исследования была </w:t>
      </w:r>
      <w:r w:rsidR="00762517">
        <w:t xml:space="preserve">составлена диаграмма последовательностей для интеграции ИС с холодильником, что также является прототипом </w:t>
      </w:r>
      <w:r w:rsidR="00762517">
        <w:rPr>
          <w:lang w:val="en-US"/>
        </w:rPr>
        <w:t>API</w:t>
      </w:r>
      <w:r w:rsidR="00762517" w:rsidRPr="00762517">
        <w:t xml:space="preserve"> (</w:t>
      </w:r>
      <w:r w:rsidR="00762517">
        <w:t>рис. 16</w:t>
      </w:r>
      <w:r w:rsidR="00762517" w:rsidRPr="00762517">
        <w:t>)</w:t>
      </w:r>
      <w:r w:rsidR="00762517">
        <w:t>.</w:t>
      </w:r>
    </w:p>
    <w:p w14:paraId="068C76B7" w14:textId="09025A9E" w:rsidR="00762517" w:rsidRPr="00762517" w:rsidRDefault="00762517" w:rsidP="00941E88">
      <w:pPr>
        <w:ind w:firstLine="360"/>
      </w:pPr>
      <w:r>
        <w:rPr>
          <w:noProof/>
        </w:rPr>
        <w:lastRenderedPageBreak/>
        <w:drawing>
          <wp:inline distT="0" distB="0" distL="0" distR="0" wp14:anchorId="410552EA" wp14:editId="50EF57A6">
            <wp:extent cx="5939790" cy="4106545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CDA1" w14:textId="6E48B10A" w:rsidR="00941E88" w:rsidRDefault="00762517" w:rsidP="00941E88">
      <w:pPr>
        <w:ind w:firstLine="360"/>
      </w:pPr>
      <w:r w:rsidRPr="00762517">
        <w:rPr>
          <w:sz w:val="24"/>
          <w:szCs w:val="24"/>
        </w:rPr>
        <w:t>рис. 16 Диаграмма последовательностей</w:t>
      </w:r>
    </w:p>
    <w:p w14:paraId="41866EDF" w14:textId="54FDAAC7" w:rsidR="009F279D" w:rsidRDefault="009F279D" w:rsidP="007F1AF2"/>
    <w:p w14:paraId="228D87AF" w14:textId="43A7C768" w:rsidR="009F279D" w:rsidRDefault="009F279D" w:rsidP="007F1AF2"/>
    <w:p w14:paraId="1699C749" w14:textId="53680AF9" w:rsidR="009F279D" w:rsidRDefault="009F279D" w:rsidP="007F1AF2"/>
    <w:p w14:paraId="5979D0DE" w14:textId="78FCB573" w:rsidR="009F279D" w:rsidRDefault="009F279D" w:rsidP="007F1AF2"/>
    <w:p w14:paraId="11C9FE42" w14:textId="7BB597F2" w:rsidR="009F279D" w:rsidRDefault="009F279D" w:rsidP="007F1AF2"/>
    <w:p w14:paraId="009321E5" w14:textId="7C817365" w:rsidR="009F279D" w:rsidRDefault="009F279D" w:rsidP="007F1AF2"/>
    <w:p w14:paraId="0D34DEA8" w14:textId="404E9B56" w:rsidR="0031767D" w:rsidRDefault="0031767D" w:rsidP="007F1AF2"/>
    <w:p w14:paraId="22AA16F3" w14:textId="723F208C" w:rsidR="0031767D" w:rsidRDefault="0031767D" w:rsidP="007F1AF2"/>
    <w:p w14:paraId="7AD08481" w14:textId="2C784D90" w:rsidR="0031767D" w:rsidRDefault="0031767D" w:rsidP="007F1AF2"/>
    <w:p w14:paraId="79562A03" w14:textId="7996BEE1" w:rsidR="0031767D" w:rsidRDefault="0031767D" w:rsidP="00762517">
      <w:pPr>
        <w:ind w:firstLine="0"/>
      </w:pPr>
    </w:p>
    <w:p w14:paraId="2725BF71" w14:textId="41583EF6" w:rsidR="0031767D" w:rsidRDefault="0031767D" w:rsidP="007F1AF2"/>
    <w:p w14:paraId="71743410" w14:textId="11FE3BB5" w:rsidR="00DE4E52" w:rsidRDefault="00DE4E52" w:rsidP="007F1AF2"/>
    <w:p w14:paraId="614545D3" w14:textId="39949CE6" w:rsidR="00DE4E52" w:rsidRDefault="00DE4E52" w:rsidP="007F1AF2"/>
    <w:p w14:paraId="1553F6F4" w14:textId="5135A87C" w:rsidR="00DE4E52" w:rsidRDefault="00DE4E52" w:rsidP="007F1AF2"/>
    <w:p w14:paraId="128D7F95" w14:textId="59642522" w:rsidR="00DE4E52" w:rsidRDefault="00DE4E52" w:rsidP="007F1AF2"/>
    <w:p w14:paraId="71F1776B" w14:textId="577F3D8E" w:rsidR="00DE4E52" w:rsidRDefault="00DE4E52" w:rsidP="007F1AF2"/>
    <w:p w14:paraId="476949D3" w14:textId="2D420A4E" w:rsidR="00DE4E52" w:rsidRDefault="00DE4E52" w:rsidP="007F1AF2"/>
    <w:p w14:paraId="59922654" w14:textId="56D5561B" w:rsidR="00DE4E52" w:rsidRDefault="00DE4E52" w:rsidP="007F1AF2"/>
    <w:p w14:paraId="515531BC" w14:textId="4C61D0AA" w:rsidR="00DE4E52" w:rsidRDefault="00DE4E52" w:rsidP="007F1AF2"/>
    <w:p w14:paraId="5F8EDBA7" w14:textId="068D83F7" w:rsidR="00DE4E52" w:rsidRDefault="00DE4E52" w:rsidP="007F1AF2"/>
    <w:p w14:paraId="7E0C5C97" w14:textId="77777777" w:rsidR="00DE4E52" w:rsidRDefault="00DE4E52" w:rsidP="007F1AF2"/>
    <w:p w14:paraId="2D46722E" w14:textId="77777777" w:rsidR="009F279D" w:rsidRDefault="009F279D" w:rsidP="00417388">
      <w:pPr>
        <w:ind w:firstLine="0"/>
      </w:pPr>
    </w:p>
    <w:p w14:paraId="126C0391" w14:textId="34F55631" w:rsidR="007F1AF2" w:rsidRPr="00E656BC" w:rsidRDefault="00E656BC" w:rsidP="00E656BC">
      <w:pPr>
        <w:pStyle w:val="1"/>
        <w:jc w:val="left"/>
        <w:rPr>
          <w:bCs/>
          <w:sz w:val="40"/>
          <w:szCs w:val="40"/>
        </w:rPr>
      </w:pPr>
      <w:bookmarkStart w:id="13" w:name="_Toc147023823"/>
      <w:r w:rsidRPr="00E656BC">
        <w:rPr>
          <w:bCs/>
          <w:sz w:val="40"/>
          <w:szCs w:val="40"/>
        </w:rPr>
        <w:lastRenderedPageBreak/>
        <w:t xml:space="preserve">4 </w:t>
      </w:r>
      <w:r w:rsidR="00762517">
        <w:rPr>
          <w:bCs/>
          <w:sz w:val="40"/>
          <w:szCs w:val="40"/>
        </w:rPr>
        <w:t>Перспективы развития</w:t>
      </w:r>
      <w:bookmarkEnd w:id="13"/>
    </w:p>
    <w:p w14:paraId="54D19735" w14:textId="1A989620" w:rsidR="007F1AF2" w:rsidRDefault="007F1AF2" w:rsidP="00E656BC">
      <w:pPr>
        <w:pStyle w:val="2"/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</w:pPr>
      <w:bookmarkStart w:id="14" w:name="_Toc147023824"/>
      <w:r w:rsidRPr="00E656BC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 xml:space="preserve">4.1 </w:t>
      </w:r>
      <w:r w:rsidR="00762517">
        <w:rPr>
          <w:rStyle w:val="ab"/>
          <w:rFonts w:ascii="Times New Roman" w:eastAsiaTheme="majorEastAsia" w:hAnsi="Times New Roman" w:cs="Times New Roman"/>
          <w:b/>
          <w:bCs/>
          <w:color w:val="auto"/>
          <w:spacing w:val="0"/>
          <w:sz w:val="32"/>
          <w:szCs w:val="32"/>
        </w:rPr>
        <w:t>Допущения в обработке информации продуктов</w:t>
      </w:r>
      <w:bookmarkEnd w:id="14"/>
    </w:p>
    <w:p w14:paraId="0C3E5692" w14:textId="77777777" w:rsidR="005B2DE8" w:rsidRPr="005B2DE8" w:rsidRDefault="005B2DE8" w:rsidP="005B2DE8"/>
    <w:p w14:paraId="07A2BBAD" w14:textId="69811F50" w:rsidR="007F1AF2" w:rsidRDefault="005B2DE8" w:rsidP="007F1AF2">
      <w:r>
        <w:t xml:space="preserve">В ходе исследовательской работы </w:t>
      </w:r>
      <w:r w:rsidR="00762517">
        <w:t xml:space="preserve">было выявлено, что многие пользователи холодильников хранят продукты не в оригинальных упаковках или хранят целые блюда </w:t>
      </w:r>
      <w:r w:rsidR="00D90C4A">
        <w:t>в кастрюлях, которые не похожи на картинки в интернете. Одно из решений таких проблем – система отправляет пользователю запрос с просьбой уточнить, что это за продукт (реализовано в нашем проекте).</w:t>
      </w:r>
    </w:p>
    <w:p w14:paraId="46F94FAD" w14:textId="0751C0F1" w:rsidR="00D90C4A" w:rsidRDefault="00D90C4A" w:rsidP="007F1AF2">
      <w:r>
        <w:t>Однако, есть и другая проблема, связанная с подсчетом точного веса продукта, так как готовые блюда хранятся в посуде, которая также обладает массой, которую в нашей реализации пока невозможно учесть. Такая проблема может быть решена, например, за счет создание БД по хранению посуды пользователя с указанием массы и внешнего вида.</w:t>
      </w:r>
    </w:p>
    <w:p w14:paraId="66638C14" w14:textId="193E1952" w:rsidR="00D90C4A" w:rsidRDefault="00D90C4A" w:rsidP="007F1AF2">
      <w:r>
        <w:t>Большим преимуществом нашей системы является то, что пользователю не нужно упорядочивать продукты, так как происходит подсчет общей массы и вычисления конкретного веса для продукта. Однако пользователю придется ставить продукты по одному для корректного подсчета данных об оставшейся массе.</w:t>
      </w:r>
    </w:p>
    <w:p w14:paraId="1BBE340A" w14:textId="77777777" w:rsidR="005B2DE8" w:rsidRDefault="005B2DE8" w:rsidP="007F1AF2"/>
    <w:p w14:paraId="49BF7477" w14:textId="77777777" w:rsidR="007F1AF2" w:rsidRDefault="007F1AF2" w:rsidP="007F1AF2"/>
    <w:p w14:paraId="64F41DAD" w14:textId="16ED49FC" w:rsidR="00E656BC" w:rsidRDefault="00E656BC" w:rsidP="00E656BC">
      <w:pPr>
        <w:pStyle w:val="1"/>
        <w:jc w:val="left"/>
        <w:rPr>
          <w:bCs/>
          <w:sz w:val="40"/>
          <w:szCs w:val="40"/>
        </w:rPr>
      </w:pPr>
      <w:bookmarkStart w:id="15" w:name="_Toc147023825"/>
      <w:r w:rsidRPr="00E656BC">
        <w:rPr>
          <w:bCs/>
          <w:sz w:val="40"/>
          <w:szCs w:val="40"/>
        </w:rPr>
        <w:t>Выводы</w:t>
      </w:r>
      <w:bookmarkEnd w:id="15"/>
    </w:p>
    <w:p w14:paraId="283BF6C8" w14:textId="296AAF56" w:rsidR="005E04C9" w:rsidRDefault="005E04C9" w:rsidP="005E04C9">
      <w:r>
        <w:t>В результате выполнения работы были выполнены следующие задачи:</w:t>
      </w:r>
    </w:p>
    <w:p w14:paraId="1C62DED7" w14:textId="4157A6DE" w:rsidR="00AC4360" w:rsidRDefault="00AC4360" w:rsidP="00AC4360">
      <w:pPr>
        <w:pStyle w:val="a3"/>
        <w:numPr>
          <w:ilvl w:val="0"/>
          <w:numId w:val="22"/>
        </w:numPr>
      </w:pPr>
      <w:r>
        <w:t>изучены</w:t>
      </w:r>
      <w:r>
        <w:t xml:space="preserve"> потребности заказчика</w:t>
      </w:r>
    </w:p>
    <w:p w14:paraId="180BA644" w14:textId="5A904D71" w:rsidR="00AC4360" w:rsidRDefault="00AC4360" w:rsidP="00AC4360">
      <w:pPr>
        <w:pStyle w:val="a3"/>
        <w:numPr>
          <w:ilvl w:val="0"/>
          <w:numId w:val="22"/>
        </w:numPr>
      </w:pPr>
      <w:r>
        <w:t>с</w:t>
      </w:r>
      <w:r>
        <w:t>формулирова</w:t>
      </w:r>
      <w:r>
        <w:t>ны</w:t>
      </w:r>
      <w:r>
        <w:t xml:space="preserve"> пользовательские функции, предлагаемые ИС</w:t>
      </w:r>
    </w:p>
    <w:p w14:paraId="2C7A05B0" w14:textId="7EAB1BB0" w:rsidR="00AC4360" w:rsidRDefault="00AC4360" w:rsidP="00AC4360">
      <w:pPr>
        <w:pStyle w:val="a3"/>
        <w:numPr>
          <w:ilvl w:val="0"/>
          <w:numId w:val="22"/>
        </w:numPr>
      </w:pPr>
      <w:r>
        <w:t>с</w:t>
      </w:r>
      <w:r>
        <w:t xml:space="preserve">оздать </w:t>
      </w:r>
      <w:r>
        <w:rPr>
          <w:lang w:val="en-US"/>
        </w:rPr>
        <w:t>BPMN</w:t>
      </w:r>
      <w:r w:rsidRPr="00920793">
        <w:t xml:space="preserve"> – </w:t>
      </w:r>
      <w:r>
        <w:t xml:space="preserve">диаграммы для </w:t>
      </w:r>
      <w:r>
        <w:t xml:space="preserve">описания </w:t>
      </w:r>
      <w:r>
        <w:t>процессов, в которых используется функционал</w:t>
      </w:r>
      <w:r>
        <w:t xml:space="preserve"> системы</w:t>
      </w:r>
    </w:p>
    <w:p w14:paraId="6038F379" w14:textId="4D2740F7" w:rsidR="00AC4360" w:rsidRDefault="00AC4360" w:rsidP="00AC4360">
      <w:pPr>
        <w:pStyle w:val="a3"/>
        <w:numPr>
          <w:ilvl w:val="0"/>
          <w:numId w:val="22"/>
        </w:numPr>
      </w:pPr>
      <w:r>
        <w:t>с</w:t>
      </w:r>
      <w:r>
        <w:t>проектирова</w:t>
      </w:r>
      <w:r>
        <w:t>на</w:t>
      </w:r>
      <w:r>
        <w:t xml:space="preserve"> архитектур</w:t>
      </w:r>
      <w:r>
        <w:t>а</w:t>
      </w:r>
      <w:r>
        <w:t xml:space="preserve"> ИС, выдел</w:t>
      </w:r>
      <w:r>
        <w:t>ены</w:t>
      </w:r>
      <w:r>
        <w:t xml:space="preserve"> на ней основны</w:t>
      </w:r>
      <w:r>
        <w:t xml:space="preserve">е </w:t>
      </w:r>
      <w:r>
        <w:t>функциональные блоки/подсистемы, указ</w:t>
      </w:r>
      <w:r>
        <w:t>аны</w:t>
      </w:r>
      <w:r>
        <w:t xml:space="preserve"> потоки информации между ними</w:t>
      </w:r>
    </w:p>
    <w:p w14:paraId="03E14E30" w14:textId="60223778" w:rsidR="00AC4360" w:rsidRDefault="00AC4360" w:rsidP="00AC4360">
      <w:pPr>
        <w:pStyle w:val="a3"/>
        <w:numPr>
          <w:ilvl w:val="0"/>
          <w:numId w:val="22"/>
        </w:numPr>
      </w:pPr>
      <w:r>
        <w:t>с</w:t>
      </w:r>
      <w:r>
        <w:t>озда</w:t>
      </w:r>
      <w:r>
        <w:t>на</w:t>
      </w:r>
      <w:r>
        <w:t xml:space="preserve"> </w:t>
      </w:r>
      <w:r>
        <w:rPr>
          <w:lang w:val="en-US"/>
        </w:rPr>
        <w:t>UML</w:t>
      </w:r>
      <w:r w:rsidRPr="00920793">
        <w:t xml:space="preserve"> – </w:t>
      </w:r>
      <w:r>
        <w:t>диаграмм</w:t>
      </w:r>
      <w:r>
        <w:t>а</w:t>
      </w:r>
      <w:r>
        <w:t>, демонстрирующ</w:t>
      </w:r>
      <w:r>
        <w:t>ая</w:t>
      </w:r>
      <w:r>
        <w:t xml:space="preserve"> архитектуру ИС (диаграмма </w:t>
      </w:r>
      <w:r>
        <w:t>компонентов</w:t>
      </w:r>
      <w:r>
        <w:t>)</w:t>
      </w:r>
    </w:p>
    <w:p w14:paraId="75814A1F" w14:textId="43373F34" w:rsidR="00AC4360" w:rsidRDefault="00AC4360" w:rsidP="00AC4360">
      <w:pPr>
        <w:pStyle w:val="a3"/>
        <w:numPr>
          <w:ilvl w:val="0"/>
          <w:numId w:val="22"/>
        </w:numPr>
      </w:pPr>
      <w:r>
        <w:t>с</w:t>
      </w:r>
      <w:r>
        <w:t>проектирова</w:t>
      </w:r>
      <w:r>
        <w:t>на</w:t>
      </w:r>
      <w:r>
        <w:t xml:space="preserve"> структур</w:t>
      </w:r>
      <w:r>
        <w:t>а</w:t>
      </w:r>
      <w:r>
        <w:t xml:space="preserve"> </w:t>
      </w:r>
      <w:r>
        <w:t>БД</w:t>
      </w:r>
      <w:r>
        <w:t xml:space="preserve"> ИС</w:t>
      </w:r>
    </w:p>
    <w:p w14:paraId="7C057A6C" w14:textId="0C6E00CE" w:rsidR="00AC4360" w:rsidRDefault="00AC4360" w:rsidP="00AC4360">
      <w:pPr>
        <w:pStyle w:val="a3"/>
        <w:numPr>
          <w:ilvl w:val="0"/>
          <w:numId w:val="22"/>
        </w:numPr>
      </w:pPr>
      <w:r>
        <w:t>с</w:t>
      </w:r>
      <w:r>
        <w:t>озда</w:t>
      </w:r>
      <w:r>
        <w:t xml:space="preserve">на </w:t>
      </w:r>
      <w:r>
        <w:rPr>
          <w:lang w:val="en-US"/>
        </w:rPr>
        <w:t>ER</w:t>
      </w:r>
      <w:r w:rsidRPr="00920793">
        <w:t>-</w:t>
      </w:r>
      <w:r>
        <w:t>диаграмму для</w:t>
      </w:r>
      <w:r>
        <w:t xml:space="preserve"> описания</w:t>
      </w:r>
      <w:r>
        <w:t xml:space="preserve"> БД ИС</w:t>
      </w:r>
    </w:p>
    <w:p w14:paraId="7936887A" w14:textId="296C2C88" w:rsidR="00AC4360" w:rsidRDefault="00AC4360" w:rsidP="00AC4360">
      <w:pPr>
        <w:pStyle w:val="a3"/>
        <w:numPr>
          <w:ilvl w:val="0"/>
          <w:numId w:val="22"/>
        </w:numPr>
      </w:pPr>
      <w:r>
        <w:t>с</w:t>
      </w:r>
      <w:r>
        <w:t>проектирова</w:t>
      </w:r>
      <w:r>
        <w:t>н</w:t>
      </w:r>
      <w:r>
        <w:t xml:space="preserve"> прототип </w:t>
      </w:r>
      <w:r>
        <w:rPr>
          <w:lang w:val="en-US"/>
        </w:rPr>
        <w:t>API</w:t>
      </w:r>
      <w:r w:rsidRPr="00920793">
        <w:t xml:space="preserve"> </w:t>
      </w:r>
      <w:r>
        <w:t>для интеграции ИС с холодильником</w:t>
      </w:r>
      <w:r>
        <w:t xml:space="preserve"> (диаграмма последовательностей)</w:t>
      </w:r>
    </w:p>
    <w:p w14:paraId="3C1EAB47" w14:textId="74F866EB" w:rsidR="00AC4360" w:rsidRDefault="00AC4360" w:rsidP="00AC4360">
      <w:pPr>
        <w:pStyle w:val="a3"/>
        <w:numPr>
          <w:ilvl w:val="0"/>
          <w:numId w:val="22"/>
        </w:numPr>
      </w:pPr>
      <w:r>
        <w:t>р</w:t>
      </w:r>
      <w:r>
        <w:t>азработа</w:t>
      </w:r>
      <w:r>
        <w:t>н</w:t>
      </w:r>
      <w:r>
        <w:t xml:space="preserve"> макет </w:t>
      </w:r>
      <w:r>
        <w:t xml:space="preserve">пользовательского интерфейса </w:t>
      </w:r>
      <w:r>
        <w:t>(</w:t>
      </w:r>
      <w:r>
        <w:rPr>
          <w:lang w:val="en-US"/>
        </w:rPr>
        <w:t>UI</w:t>
      </w:r>
      <w:r w:rsidRPr="00920793">
        <w:t xml:space="preserve"> - </w:t>
      </w:r>
      <w:r>
        <w:t>макеты)</w:t>
      </w:r>
    </w:p>
    <w:p w14:paraId="78914186" w14:textId="6F484E1A" w:rsidR="00AC4360" w:rsidRDefault="00AC4360" w:rsidP="00AC4360">
      <w:pPr>
        <w:pStyle w:val="a3"/>
        <w:numPr>
          <w:ilvl w:val="0"/>
          <w:numId w:val="22"/>
        </w:numPr>
      </w:pPr>
      <w:r>
        <w:t>проанализированы возможные проблемы реализации</w:t>
      </w:r>
    </w:p>
    <w:p w14:paraId="39FB9450" w14:textId="04575E2B" w:rsidR="00F6259A" w:rsidRPr="00AC4360" w:rsidRDefault="00F6259A" w:rsidP="00AC4360">
      <w:pPr>
        <w:spacing w:after="160" w:line="256" w:lineRule="auto"/>
        <w:ind w:firstLine="0"/>
      </w:pPr>
    </w:p>
    <w:sectPr w:rsidR="00F6259A" w:rsidRPr="00AC4360" w:rsidSect="00FD47E9">
      <w:footerReference w:type="default" r:id="rId24"/>
      <w:pgSz w:w="11906" w:h="16838"/>
      <w:pgMar w:top="1134" w:right="850" w:bottom="1134" w:left="1701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10FE" w14:textId="77777777" w:rsidR="007F2DAD" w:rsidRDefault="007F2DAD" w:rsidP="000D7068">
      <w:r>
        <w:separator/>
      </w:r>
    </w:p>
  </w:endnote>
  <w:endnote w:type="continuationSeparator" w:id="0">
    <w:p w14:paraId="2DD81232" w14:textId="77777777" w:rsidR="007F2DAD" w:rsidRDefault="007F2DAD" w:rsidP="000D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935637"/>
      <w:docPartObj>
        <w:docPartGallery w:val="Page Numbers (Bottom of Page)"/>
        <w:docPartUnique/>
      </w:docPartObj>
    </w:sdtPr>
    <w:sdtEndPr/>
    <w:sdtContent>
      <w:p w14:paraId="3D41D61B" w14:textId="77777777" w:rsidR="000D7068" w:rsidRDefault="0020202F" w:rsidP="0020202F">
        <w:pPr>
          <w:pStyle w:val="a6"/>
          <w:tabs>
            <w:tab w:val="left" w:pos="2705"/>
            <w:tab w:val="center" w:pos="4890"/>
          </w:tabs>
          <w:jc w:val="left"/>
        </w:pPr>
        <w:r>
          <w:tab/>
        </w:r>
        <w:r>
          <w:tab/>
        </w:r>
        <w:r>
          <w:tab/>
        </w:r>
        <w:r w:rsidR="000D7068">
          <w:fldChar w:fldCharType="begin"/>
        </w:r>
        <w:r w:rsidR="000D7068">
          <w:instrText>PAGE   \* MERGEFORMAT</w:instrText>
        </w:r>
        <w:r w:rsidR="000D7068">
          <w:fldChar w:fldCharType="separate"/>
        </w:r>
        <w:r w:rsidR="000D7068">
          <w:t>2</w:t>
        </w:r>
        <w:r w:rsidR="000D7068">
          <w:fldChar w:fldCharType="end"/>
        </w:r>
      </w:p>
    </w:sdtContent>
  </w:sdt>
  <w:p w14:paraId="545FE697" w14:textId="77777777" w:rsidR="000D7068" w:rsidRDefault="000D70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6950" w14:textId="77777777" w:rsidR="007F2DAD" w:rsidRDefault="007F2DAD" w:rsidP="000D7068">
      <w:r>
        <w:separator/>
      </w:r>
    </w:p>
  </w:footnote>
  <w:footnote w:type="continuationSeparator" w:id="0">
    <w:p w14:paraId="38ABD040" w14:textId="77777777" w:rsidR="007F2DAD" w:rsidRDefault="007F2DAD" w:rsidP="000D7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1C3"/>
    <w:multiLevelType w:val="hybridMultilevel"/>
    <w:tmpl w:val="0D98E72C"/>
    <w:lvl w:ilvl="0" w:tplc="6CBA7F08">
      <w:start w:val="1"/>
      <w:numFmt w:val="bullet"/>
      <w:lvlText w:val="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07A625B2"/>
    <w:multiLevelType w:val="hybridMultilevel"/>
    <w:tmpl w:val="9C1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70EE"/>
    <w:multiLevelType w:val="hybridMultilevel"/>
    <w:tmpl w:val="6F082074"/>
    <w:lvl w:ilvl="0" w:tplc="965852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6F5"/>
    <w:multiLevelType w:val="multilevel"/>
    <w:tmpl w:val="9ED28D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3223D8E"/>
    <w:multiLevelType w:val="hybridMultilevel"/>
    <w:tmpl w:val="0BE8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7DBE"/>
    <w:multiLevelType w:val="hybridMultilevel"/>
    <w:tmpl w:val="46DE3C44"/>
    <w:lvl w:ilvl="0" w:tplc="D010A898">
      <w:start w:val="1"/>
      <w:numFmt w:val="bullet"/>
      <w:suff w:val="space"/>
      <w:lvlText w:val=""/>
      <w:lvlJc w:val="left"/>
      <w:pPr>
        <w:ind w:left="42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01A4840"/>
    <w:multiLevelType w:val="multilevel"/>
    <w:tmpl w:val="EBDAD33E"/>
    <w:lvl w:ilvl="0">
      <w:start w:val="3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5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7" w15:restartNumberingAfterBreak="0">
    <w:nsid w:val="3A964D27"/>
    <w:multiLevelType w:val="hybridMultilevel"/>
    <w:tmpl w:val="E6E80FD8"/>
    <w:lvl w:ilvl="0" w:tplc="A1FCE22A">
      <w:start w:val="1"/>
      <w:numFmt w:val="bullet"/>
      <w:suff w:val="space"/>
      <w:lvlText w:val=""/>
      <w:lvlJc w:val="left"/>
      <w:pPr>
        <w:ind w:left="0" w:firstLine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B9C156C"/>
    <w:multiLevelType w:val="multilevel"/>
    <w:tmpl w:val="2B3048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E9748D"/>
    <w:multiLevelType w:val="hybridMultilevel"/>
    <w:tmpl w:val="FD18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2C7A"/>
    <w:multiLevelType w:val="hybridMultilevel"/>
    <w:tmpl w:val="1964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07A27"/>
    <w:multiLevelType w:val="hybridMultilevel"/>
    <w:tmpl w:val="BECC158E"/>
    <w:lvl w:ilvl="0" w:tplc="19F2B0A8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550E01"/>
    <w:multiLevelType w:val="hybridMultilevel"/>
    <w:tmpl w:val="DE364C2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DDE9356"/>
    <w:multiLevelType w:val="hybridMultilevel"/>
    <w:tmpl w:val="91A85894"/>
    <w:lvl w:ilvl="0" w:tplc="9E360766">
      <w:start w:val="1"/>
      <w:numFmt w:val="decimal"/>
      <w:lvlText w:val="%1."/>
      <w:lvlJc w:val="left"/>
      <w:pPr>
        <w:ind w:left="720" w:hanging="360"/>
      </w:pPr>
    </w:lvl>
    <w:lvl w:ilvl="1" w:tplc="49B061D4">
      <w:start w:val="1"/>
      <w:numFmt w:val="lowerLetter"/>
      <w:lvlText w:val="%2."/>
      <w:lvlJc w:val="left"/>
      <w:pPr>
        <w:ind w:left="1440" w:hanging="360"/>
      </w:pPr>
    </w:lvl>
    <w:lvl w:ilvl="2" w:tplc="9634C252">
      <w:start w:val="1"/>
      <w:numFmt w:val="lowerRoman"/>
      <w:lvlText w:val="%3."/>
      <w:lvlJc w:val="right"/>
      <w:pPr>
        <w:ind w:left="2160" w:hanging="180"/>
      </w:pPr>
    </w:lvl>
    <w:lvl w:ilvl="3" w:tplc="7B46D1BC">
      <w:start w:val="1"/>
      <w:numFmt w:val="decimal"/>
      <w:lvlText w:val="%4."/>
      <w:lvlJc w:val="left"/>
      <w:pPr>
        <w:ind w:left="2880" w:hanging="360"/>
      </w:pPr>
    </w:lvl>
    <w:lvl w:ilvl="4" w:tplc="BB02E4E0">
      <w:start w:val="1"/>
      <w:numFmt w:val="lowerLetter"/>
      <w:lvlText w:val="%5."/>
      <w:lvlJc w:val="left"/>
      <w:pPr>
        <w:ind w:left="3600" w:hanging="360"/>
      </w:pPr>
    </w:lvl>
    <w:lvl w:ilvl="5" w:tplc="080E3A20">
      <w:start w:val="1"/>
      <w:numFmt w:val="lowerRoman"/>
      <w:lvlText w:val="%6."/>
      <w:lvlJc w:val="right"/>
      <w:pPr>
        <w:ind w:left="4320" w:hanging="180"/>
      </w:pPr>
    </w:lvl>
    <w:lvl w:ilvl="6" w:tplc="46ACB6BA">
      <w:start w:val="1"/>
      <w:numFmt w:val="decimal"/>
      <w:lvlText w:val="%7."/>
      <w:lvlJc w:val="left"/>
      <w:pPr>
        <w:ind w:left="5040" w:hanging="360"/>
      </w:pPr>
    </w:lvl>
    <w:lvl w:ilvl="7" w:tplc="71C63542">
      <w:start w:val="1"/>
      <w:numFmt w:val="lowerLetter"/>
      <w:lvlText w:val="%8."/>
      <w:lvlJc w:val="left"/>
      <w:pPr>
        <w:ind w:left="5760" w:hanging="360"/>
      </w:pPr>
    </w:lvl>
    <w:lvl w:ilvl="8" w:tplc="A596EB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67B53"/>
    <w:multiLevelType w:val="hybridMultilevel"/>
    <w:tmpl w:val="D0C0DF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0A93628"/>
    <w:multiLevelType w:val="hybridMultilevel"/>
    <w:tmpl w:val="E9527EC2"/>
    <w:lvl w:ilvl="0" w:tplc="4092A762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1E62538"/>
    <w:multiLevelType w:val="hybridMultilevel"/>
    <w:tmpl w:val="CCAED214"/>
    <w:lvl w:ilvl="0" w:tplc="55FAE250">
      <w:start w:val="1"/>
      <w:numFmt w:val="bullet"/>
      <w:suff w:val="space"/>
      <w:lvlText w:val=""/>
      <w:lvlJc w:val="left"/>
      <w:pPr>
        <w:ind w:left="0" w:firstLine="78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C254B2C"/>
    <w:multiLevelType w:val="hybridMultilevel"/>
    <w:tmpl w:val="78E8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20B1"/>
    <w:multiLevelType w:val="hybridMultilevel"/>
    <w:tmpl w:val="9BA472BC"/>
    <w:lvl w:ilvl="0" w:tplc="D010A898">
      <w:start w:val="1"/>
      <w:numFmt w:val="bullet"/>
      <w:suff w:val="space"/>
      <w:lvlText w:val=""/>
      <w:lvlJc w:val="left"/>
      <w:pPr>
        <w:ind w:left="42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B7755C"/>
    <w:multiLevelType w:val="hybridMultilevel"/>
    <w:tmpl w:val="141E3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173BB9"/>
    <w:multiLevelType w:val="hybridMultilevel"/>
    <w:tmpl w:val="3BF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428DF"/>
    <w:multiLevelType w:val="hybridMultilevel"/>
    <w:tmpl w:val="6B2CE6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1C516E5"/>
    <w:multiLevelType w:val="hybridMultilevel"/>
    <w:tmpl w:val="E9C2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5098"/>
    <w:multiLevelType w:val="hybridMultilevel"/>
    <w:tmpl w:val="4F44593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64C5128"/>
    <w:multiLevelType w:val="hybridMultilevel"/>
    <w:tmpl w:val="5240C5D2"/>
    <w:lvl w:ilvl="0" w:tplc="B96E48AC">
      <w:start w:val="1"/>
      <w:numFmt w:val="decimal"/>
      <w:lvlText w:val="%1."/>
      <w:lvlJc w:val="left"/>
      <w:pPr>
        <w:ind w:left="1145" w:hanging="360"/>
      </w:pPr>
    </w:lvl>
    <w:lvl w:ilvl="1" w:tplc="42D42C82">
      <w:start w:val="1"/>
      <w:numFmt w:val="lowerLetter"/>
      <w:lvlText w:val="%2."/>
      <w:lvlJc w:val="left"/>
      <w:pPr>
        <w:ind w:left="1865" w:hanging="360"/>
      </w:pPr>
    </w:lvl>
    <w:lvl w:ilvl="2" w:tplc="D6AAE104">
      <w:start w:val="1"/>
      <w:numFmt w:val="lowerRoman"/>
      <w:lvlText w:val="%3."/>
      <w:lvlJc w:val="right"/>
      <w:pPr>
        <w:ind w:left="2585" w:hanging="180"/>
      </w:pPr>
    </w:lvl>
    <w:lvl w:ilvl="3" w:tplc="DBA61B5C">
      <w:start w:val="1"/>
      <w:numFmt w:val="decimal"/>
      <w:lvlText w:val="%4."/>
      <w:lvlJc w:val="left"/>
      <w:pPr>
        <w:ind w:left="3305" w:hanging="360"/>
      </w:pPr>
    </w:lvl>
    <w:lvl w:ilvl="4" w:tplc="19F2A908">
      <w:start w:val="1"/>
      <w:numFmt w:val="lowerLetter"/>
      <w:lvlText w:val="%5."/>
      <w:lvlJc w:val="left"/>
      <w:pPr>
        <w:ind w:left="4025" w:hanging="360"/>
      </w:pPr>
    </w:lvl>
    <w:lvl w:ilvl="5" w:tplc="2F589E2E">
      <w:start w:val="1"/>
      <w:numFmt w:val="lowerRoman"/>
      <w:lvlText w:val="%6."/>
      <w:lvlJc w:val="right"/>
      <w:pPr>
        <w:ind w:left="4745" w:hanging="180"/>
      </w:pPr>
    </w:lvl>
    <w:lvl w:ilvl="6" w:tplc="E88E1FEE">
      <w:start w:val="1"/>
      <w:numFmt w:val="decimal"/>
      <w:lvlText w:val="%7."/>
      <w:lvlJc w:val="left"/>
      <w:pPr>
        <w:ind w:left="5465" w:hanging="360"/>
      </w:pPr>
    </w:lvl>
    <w:lvl w:ilvl="7" w:tplc="50E6F6EE">
      <w:start w:val="1"/>
      <w:numFmt w:val="lowerLetter"/>
      <w:lvlText w:val="%8."/>
      <w:lvlJc w:val="left"/>
      <w:pPr>
        <w:ind w:left="6185" w:hanging="360"/>
      </w:pPr>
    </w:lvl>
    <w:lvl w:ilvl="8" w:tplc="A7EE05FE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F961E95"/>
    <w:multiLevelType w:val="hybridMultilevel"/>
    <w:tmpl w:val="ABCAF2C2"/>
    <w:lvl w:ilvl="0" w:tplc="6CBA7F0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C534F41"/>
    <w:multiLevelType w:val="hybridMultilevel"/>
    <w:tmpl w:val="4A121038"/>
    <w:lvl w:ilvl="0" w:tplc="D010A898">
      <w:start w:val="1"/>
      <w:numFmt w:val="bullet"/>
      <w:suff w:val="space"/>
      <w:lvlText w:val=""/>
      <w:lvlJc w:val="left"/>
      <w:pPr>
        <w:ind w:left="42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22"/>
  </w:num>
  <w:num w:numId="9">
    <w:abstractNumId w:val="9"/>
  </w:num>
  <w:num w:numId="10">
    <w:abstractNumId w:val="17"/>
  </w:num>
  <w:num w:numId="11">
    <w:abstractNumId w:val="19"/>
  </w:num>
  <w:num w:numId="12">
    <w:abstractNumId w:val="20"/>
  </w:num>
  <w:num w:numId="13">
    <w:abstractNumId w:val="10"/>
  </w:num>
  <w:num w:numId="14">
    <w:abstractNumId w:val="2"/>
  </w:num>
  <w:num w:numId="15">
    <w:abstractNumId w:val="2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7"/>
  </w:num>
  <w:num w:numId="23">
    <w:abstractNumId w:val="14"/>
  </w:num>
  <w:num w:numId="24">
    <w:abstractNumId w:val="0"/>
  </w:num>
  <w:num w:numId="25">
    <w:abstractNumId w:val="25"/>
  </w:num>
  <w:num w:numId="26">
    <w:abstractNumId w:val="16"/>
  </w:num>
  <w:num w:numId="27">
    <w:abstractNumId w:val="23"/>
  </w:num>
  <w:num w:numId="28">
    <w:abstractNumId w:val="12"/>
  </w:num>
  <w:num w:numId="29">
    <w:abstractNumId w:val="2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68"/>
    <w:rsid w:val="00007C90"/>
    <w:rsid w:val="00011407"/>
    <w:rsid w:val="00091BAC"/>
    <w:rsid w:val="000B3B6D"/>
    <w:rsid w:val="000C4404"/>
    <w:rsid w:val="000C5565"/>
    <w:rsid w:val="000D1ABA"/>
    <w:rsid w:val="000D7068"/>
    <w:rsid w:val="000E2DC3"/>
    <w:rsid w:val="00192839"/>
    <w:rsid w:val="001B193C"/>
    <w:rsid w:val="001D3F59"/>
    <w:rsid w:val="001D6F27"/>
    <w:rsid w:val="001D7DC6"/>
    <w:rsid w:val="001F2AF6"/>
    <w:rsid w:val="0020202F"/>
    <w:rsid w:val="0021181B"/>
    <w:rsid w:val="00212BE9"/>
    <w:rsid w:val="00212D32"/>
    <w:rsid w:val="002D2F4C"/>
    <w:rsid w:val="002F5119"/>
    <w:rsid w:val="0031767D"/>
    <w:rsid w:val="0032592E"/>
    <w:rsid w:val="003B2C9A"/>
    <w:rsid w:val="003D09DD"/>
    <w:rsid w:val="003D0FD4"/>
    <w:rsid w:val="00417388"/>
    <w:rsid w:val="004735E2"/>
    <w:rsid w:val="00474B47"/>
    <w:rsid w:val="004A26DB"/>
    <w:rsid w:val="0050313F"/>
    <w:rsid w:val="005231C1"/>
    <w:rsid w:val="005435A7"/>
    <w:rsid w:val="005B2DE8"/>
    <w:rsid w:val="005E04C9"/>
    <w:rsid w:val="00602B92"/>
    <w:rsid w:val="00641EAF"/>
    <w:rsid w:val="006453C6"/>
    <w:rsid w:val="0067363A"/>
    <w:rsid w:val="00674520"/>
    <w:rsid w:val="0068642B"/>
    <w:rsid w:val="00692862"/>
    <w:rsid w:val="006E3194"/>
    <w:rsid w:val="00762517"/>
    <w:rsid w:val="0079185B"/>
    <w:rsid w:val="007A1FFF"/>
    <w:rsid w:val="007F1AF2"/>
    <w:rsid w:val="007F2DAD"/>
    <w:rsid w:val="007F7482"/>
    <w:rsid w:val="00866259"/>
    <w:rsid w:val="008A06E3"/>
    <w:rsid w:val="008A7494"/>
    <w:rsid w:val="008D5761"/>
    <w:rsid w:val="008F17F8"/>
    <w:rsid w:val="009026AA"/>
    <w:rsid w:val="00920793"/>
    <w:rsid w:val="00934D46"/>
    <w:rsid w:val="00941E88"/>
    <w:rsid w:val="0095699B"/>
    <w:rsid w:val="0097275E"/>
    <w:rsid w:val="009754D9"/>
    <w:rsid w:val="009842C4"/>
    <w:rsid w:val="0099479D"/>
    <w:rsid w:val="009C0DFD"/>
    <w:rsid w:val="009D39E6"/>
    <w:rsid w:val="009D689F"/>
    <w:rsid w:val="009D7A5B"/>
    <w:rsid w:val="009E0A4A"/>
    <w:rsid w:val="009F279D"/>
    <w:rsid w:val="00A243FB"/>
    <w:rsid w:val="00AB24E3"/>
    <w:rsid w:val="00AC4360"/>
    <w:rsid w:val="00AE7D49"/>
    <w:rsid w:val="00B13209"/>
    <w:rsid w:val="00B747D7"/>
    <w:rsid w:val="00B75F1A"/>
    <w:rsid w:val="00B90373"/>
    <w:rsid w:val="00BA3567"/>
    <w:rsid w:val="00BA75E7"/>
    <w:rsid w:val="00C550C6"/>
    <w:rsid w:val="00C63AF2"/>
    <w:rsid w:val="00C961B2"/>
    <w:rsid w:val="00CA520E"/>
    <w:rsid w:val="00CE1D8F"/>
    <w:rsid w:val="00CF1535"/>
    <w:rsid w:val="00D77D84"/>
    <w:rsid w:val="00D81093"/>
    <w:rsid w:val="00D90C4A"/>
    <w:rsid w:val="00DA23FC"/>
    <w:rsid w:val="00DD4865"/>
    <w:rsid w:val="00DE4E52"/>
    <w:rsid w:val="00E03153"/>
    <w:rsid w:val="00E16EFA"/>
    <w:rsid w:val="00E309F6"/>
    <w:rsid w:val="00E41004"/>
    <w:rsid w:val="00E47FCD"/>
    <w:rsid w:val="00E579E1"/>
    <w:rsid w:val="00E656BC"/>
    <w:rsid w:val="00EC4B53"/>
    <w:rsid w:val="00EF67A0"/>
    <w:rsid w:val="00F6259A"/>
    <w:rsid w:val="00FB2B72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42CC0"/>
  <w15:chartTrackingRefBased/>
  <w15:docId w15:val="{198C541C-4E31-4749-B416-C84681F2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068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7068"/>
    <w:pPr>
      <w:keepNext/>
      <w:keepLines/>
      <w:spacing w:after="20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D706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34D4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068"/>
    <w:rPr>
      <w:rFonts w:ascii="Times New Roman" w:eastAsia="Times New Roman" w:hAnsi="Times New Roman" w:cs="Times New Roman"/>
      <w:b/>
      <w:sz w:val="36"/>
      <w:szCs w:val="36"/>
      <w:lang w:eastAsia="zh-CN" w:bidi="hi-IN"/>
    </w:rPr>
  </w:style>
  <w:style w:type="paragraph" w:styleId="a3">
    <w:name w:val="List Paragraph"/>
    <w:basedOn w:val="a"/>
    <w:uiPriority w:val="34"/>
    <w:qFormat/>
    <w:rsid w:val="000D7068"/>
    <w:pPr>
      <w:ind w:left="720"/>
      <w:contextualSpacing/>
    </w:pPr>
    <w:rPr>
      <w:rFonts w:cs="Mangal"/>
      <w:szCs w:val="25"/>
    </w:rPr>
  </w:style>
  <w:style w:type="character" w:customStyle="1" w:styleId="20">
    <w:name w:val="Заголовок 2 Знак"/>
    <w:basedOn w:val="a0"/>
    <w:link w:val="2"/>
    <w:uiPriority w:val="9"/>
    <w:rsid w:val="000D7068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0D7068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5">
    <w:name w:val="Верхний колонтитул Знак"/>
    <w:basedOn w:val="a0"/>
    <w:link w:val="a4"/>
    <w:uiPriority w:val="99"/>
    <w:rsid w:val="000D7068"/>
    <w:rPr>
      <w:rFonts w:ascii="Times New Roman" w:eastAsia="Times New Roman" w:hAnsi="Times New Roman" w:cs="Mangal"/>
      <w:sz w:val="28"/>
      <w:szCs w:val="25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0D7068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7">
    <w:name w:val="Нижний колонтитул Знак"/>
    <w:basedOn w:val="a0"/>
    <w:link w:val="a6"/>
    <w:uiPriority w:val="99"/>
    <w:rsid w:val="000D7068"/>
    <w:rPr>
      <w:rFonts w:ascii="Times New Roman" w:eastAsia="Times New Roman" w:hAnsi="Times New Roman" w:cs="Mangal"/>
      <w:sz w:val="28"/>
      <w:szCs w:val="25"/>
      <w:lang w:eastAsia="zh-CN" w:bidi="hi-IN"/>
    </w:rPr>
  </w:style>
  <w:style w:type="paragraph" w:styleId="a8">
    <w:name w:val="TOC Heading"/>
    <w:basedOn w:val="1"/>
    <w:next w:val="a"/>
    <w:uiPriority w:val="39"/>
    <w:unhideWhenUsed/>
    <w:qFormat/>
    <w:rsid w:val="000D7068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D7068"/>
    <w:pPr>
      <w:spacing w:after="100"/>
    </w:pPr>
    <w:rPr>
      <w:rFonts w:cs="Mangal"/>
      <w:szCs w:val="25"/>
    </w:rPr>
  </w:style>
  <w:style w:type="character" w:styleId="a9">
    <w:name w:val="Hyperlink"/>
    <w:basedOn w:val="a0"/>
    <w:uiPriority w:val="99"/>
    <w:unhideWhenUsed/>
    <w:rsid w:val="000D7068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7F1AF2"/>
    <w:pPr>
      <w:numPr>
        <w:ilvl w:val="1"/>
      </w:numPr>
      <w:spacing w:after="160"/>
      <w:ind w:firstLine="425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b">
    <w:name w:val="Подзаголовок Знак"/>
    <w:basedOn w:val="a0"/>
    <w:link w:val="aa"/>
    <w:uiPriority w:val="11"/>
    <w:rsid w:val="007F1AF2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E656BC"/>
    <w:pPr>
      <w:spacing w:after="100"/>
      <w:ind w:left="280"/>
    </w:pPr>
    <w:rPr>
      <w:rFonts w:cs="Mangal"/>
      <w:szCs w:val="25"/>
    </w:rPr>
  </w:style>
  <w:style w:type="character" w:customStyle="1" w:styleId="30">
    <w:name w:val="Заголовок 3 Знак"/>
    <w:basedOn w:val="a0"/>
    <w:link w:val="3"/>
    <w:uiPriority w:val="9"/>
    <w:rsid w:val="00934D46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941E88"/>
    <w:pPr>
      <w:spacing w:after="100"/>
      <w:ind w:left="560"/>
    </w:pPr>
    <w:rPr>
      <w:rFonts w:cs="Mangal"/>
      <w:szCs w:val="25"/>
    </w:rPr>
  </w:style>
  <w:style w:type="table" w:styleId="ac">
    <w:name w:val="Table Grid"/>
    <w:basedOn w:val="a1"/>
    <w:uiPriority w:val="59"/>
    <w:rsid w:val="00941E88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2D2F4C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D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E95B-3F68-4E75-B7B9-C6B15D4B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01T00:10:00Z</dcterms:created>
  <dcterms:modified xsi:type="dcterms:W3CDTF">2023-10-01T00:36:00Z</dcterms:modified>
</cp:coreProperties>
</file>